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020753" w14:textId="702287F7" w:rsidR="00E137F6" w:rsidRDefault="00156EF5" w:rsidP="00156E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56EF5">
        <w:rPr>
          <w:rFonts w:ascii="Times New Roman" w:hAnsi="Times New Roman" w:cs="Times New Roman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</w:t>
      </w:r>
    </w:p>
    <w:p w14:paraId="75A0DC8C" w14:textId="77777777" w:rsidR="00E137F6" w:rsidRDefault="00E137F6" w:rsidP="00E137F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CFC2B5" w14:textId="6FDFBE9F" w:rsidR="00C36683" w:rsidRPr="00E137F6" w:rsidRDefault="00E137F6" w:rsidP="00E137F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>По р</w:t>
      </w:r>
      <w:r w:rsidR="00D65079" w:rsidRPr="00E137F6">
        <w:rPr>
          <w:rFonts w:ascii="Times New Roman" w:hAnsi="Times New Roman" w:cs="Times New Roman"/>
          <w:sz w:val="28"/>
          <w:szCs w:val="28"/>
        </w:rPr>
        <w:t>еализаци</w:t>
      </w:r>
      <w:r w:rsidRPr="00E137F6">
        <w:rPr>
          <w:rFonts w:ascii="Times New Roman" w:hAnsi="Times New Roman" w:cs="Times New Roman"/>
          <w:sz w:val="28"/>
          <w:szCs w:val="28"/>
        </w:rPr>
        <w:t>и</w:t>
      </w:r>
      <w:r w:rsidR="00D65079" w:rsidRPr="00E137F6">
        <w:rPr>
          <w:rFonts w:ascii="Times New Roman" w:hAnsi="Times New Roman" w:cs="Times New Roman"/>
          <w:sz w:val="28"/>
          <w:szCs w:val="28"/>
        </w:rPr>
        <w:t xml:space="preserve"> республиканских программ капремонта объектов социально-культурной сферы</w:t>
      </w:r>
      <w:r w:rsidRPr="00E137F6">
        <w:rPr>
          <w:rFonts w:ascii="Times New Roman" w:hAnsi="Times New Roman" w:cs="Times New Roman"/>
          <w:sz w:val="28"/>
          <w:szCs w:val="28"/>
        </w:rPr>
        <w:t xml:space="preserve"> объем выполненных работ оценивается в 97%. </w:t>
      </w:r>
    </w:p>
    <w:p w14:paraId="34D6A567" w14:textId="58785E91" w:rsidR="00FC14CC" w:rsidRPr="00E137F6" w:rsidRDefault="00D65079" w:rsidP="00E137F6">
      <w:pPr>
        <w:tabs>
          <w:tab w:val="left" w:pos="284"/>
          <w:tab w:val="left" w:pos="7088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 xml:space="preserve">К настоящему времени завершена </w:t>
      </w:r>
      <w:r w:rsidR="00C36683" w:rsidRPr="00E137F6">
        <w:rPr>
          <w:rFonts w:ascii="Times New Roman" w:hAnsi="Times New Roman" w:cs="Times New Roman"/>
          <w:sz w:val="28"/>
          <w:szCs w:val="28"/>
        </w:rPr>
        <w:t xml:space="preserve">реализация 15-ти программ – это </w:t>
      </w:r>
      <w:r w:rsidR="00832F8D" w:rsidRPr="00E137F6">
        <w:rPr>
          <w:rFonts w:ascii="Times New Roman" w:hAnsi="Times New Roman" w:cs="Times New Roman"/>
          <w:sz w:val="28"/>
          <w:szCs w:val="28"/>
        </w:rPr>
        <w:t>в общей сложности</w:t>
      </w:r>
      <w:r w:rsidR="00C36683" w:rsidRPr="00E137F6">
        <w:rPr>
          <w:rFonts w:ascii="Times New Roman" w:hAnsi="Times New Roman" w:cs="Times New Roman"/>
          <w:sz w:val="28"/>
          <w:szCs w:val="28"/>
        </w:rPr>
        <w:t xml:space="preserve"> </w:t>
      </w:r>
      <w:r w:rsidR="00FC14CC" w:rsidRPr="00E137F6">
        <w:rPr>
          <w:rFonts w:ascii="Times New Roman" w:hAnsi="Times New Roman" w:cs="Times New Roman"/>
          <w:sz w:val="28"/>
          <w:szCs w:val="28"/>
        </w:rPr>
        <w:t xml:space="preserve">1 030 объектов. </w:t>
      </w:r>
    </w:p>
    <w:p w14:paraId="12DF304F" w14:textId="32D06D97" w:rsidR="00D40B87" w:rsidRPr="00E137F6" w:rsidRDefault="00A3473B" w:rsidP="00E137F6">
      <w:pPr>
        <w:tabs>
          <w:tab w:val="left" w:pos="284"/>
          <w:tab w:val="left" w:pos="7088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AE776F" w:rsidRPr="00E137F6">
        <w:rPr>
          <w:rFonts w:ascii="Times New Roman" w:hAnsi="Times New Roman" w:cs="Times New Roman"/>
          <w:sz w:val="28"/>
          <w:szCs w:val="28"/>
        </w:rPr>
        <w:t xml:space="preserve"> капитального ремонта образовательных учреждений</w:t>
      </w:r>
      <w:r w:rsidRPr="00E137F6">
        <w:rPr>
          <w:rFonts w:ascii="Times New Roman" w:hAnsi="Times New Roman" w:cs="Times New Roman"/>
          <w:sz w:val="28"/>
          <w:szCs w:val="28"/>
        </w:rPr>
        <w:t xml:space="preserve"> остался</w:t>
      </w:r>
      <w:r w:rsidR="00AE776F" w:rsidRPr="00E137F6">
        <w:rPr>
          <w:rFonts w:ascii="Times New Roman" w:hAnsi="Times New Roman" w:cs="Times New Roman"/>
          <w:sz w:val="28"/>
          <w:szCs w:val="28"/>
        </w:rPr>
        <w:t xml:space="preserve"> один </w:t>
      </w:r>
      <w:r w:rsidRPr="00E137F6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AE776F" w:rsidRPr="00E137F6">
        <w:rPr>
          <w:rFonts w:ascii="Times New Roman" w:hAnsi="Times New Roman" w:cs="Times New Roman"/>
          <w:sz w:val="28"/>
          <w:szCs w:val="28"/>
        </w:rPr>
        <w:t xml:space="preserve">– </w:t>
      </w:r>
      <w:r w:rsidRPr="00E137F6">
        <w:rPr>
          <w:rFonts w:ascii="Times New Roman" w:hAnsi="Times New Roman" w:cs="Times New Roman"/>
          <w:sz w:val="28"/>
          <w:szCs w:val="28"/>
        </w:rPr>
        <w:t>детский сад</w:t>
      </w:r>
      <w:r w:rsidR="00AE776F" w:rsidRPr="00E137F6">
        <w:rPr>
          <w:rFonts w:ascii="Times New Roman" w:hAnsi="Times New Roman" w:cs="Times New Roman"/>
          <w:sz w:val="28"/>
          <w:szCs w:val="28"/>
        </w:rPr>
        <w:t xml:space="preserve"> </w:t>
      </w:r>
      <w:r w:rsidR="00474C8A" w:rsidRPr="00E137F6">
        <w:rPr>
          <w:rFonts w:ascii="Times New Roman" w:hAnsi="Times New Roman" w:cs="Times New Roman"/>
          <w:sz w:val="28"/>
          <w:szCs w:val="28"/>
        </w:rPr>
        <w:t>№104 в г.Казани</w:t>
      </w:r>
      <w:r w:rsidRPr="00E137F6">
        <w:rPr>
          <w:rFonts w:ascii="Times New Roman" w:hAnsi="Times New Roman" w:cs="Times New Roman"/>
          <w:sz w:val="28"/>
          <w:szCs w:val="28"/>
        </w:rPr>
        <w:t xml:space="preserve">. </w:t>
      </w:r>
      <w:r w:rsidR="00AE776F" w:rsidRPr="00E137F6">
        <w:rPr>
          <w:rFonts w:ascii="Times New Roman" w:hAnsi="Times New Roman" w:cs="Times New Roman"/>
          <w:sz w:val="28"/>
          <w:szCs w:val="28"/>
        </w:rPr>
        <w:t xml:space="preserve"> </w:t>
      </w:r>
      <w:r w:rsidRPr="00E137F6">
        <w:rPr>
          <w:rFonts w:ascii="Times New Roman" w:hAnsi="Times New Roman" w:cs="Times New Roman"/>
          <w:sz w:val="28"/>
          <w:szCs w:val="28"/>
        </w:rPr>
        <w:t>О</w:t>
      </w:r>
      <w:r w:rsidR="00474C8A" w:rsidRPr="00E137F6">
        <w:rPr>
          <w:rFonts w:ascii="Times New Roman" w:hAnsi="Times New Roman" w:cs="Times New Roman"/>
          <w:sz w:val="28"/>
          <w:szCs w:val="28"/>
        </w:rPr>
        <w:t xml:space="preserve">бъем </w:t>
      </w:r>
      <w:r w:rsidR="00AE776F" w:rsidRPr="00E137F6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474C8A" w:rsidRPr="00E137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AE776F" w:rsidRPr="00E137F6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474C8A" w:rsidRPr="00E137F6">
        <w:rPr>
          <w:rFonts w:ascii="Times New Roman" w:hAnsi="Times New Roman" w:cs="Times New Roman"/>
          <w:sz w:val="28"/>
          <w:szCs w:val="28"/>
        </w:rPr>
        <w:t>составляет 97%</w:t>
      </w:r>
      <w:r w:rsidR="00E137F6" w:rsidRPr="00E137F6">
        <w:rPr>
          <w:rFonts w:ascii="Times New Roman" w:hAnsi="Times New Roman" w:cs="Times New Roman"/>
          <w:sz w:val="28"/>
          <w:szCs w:val="28"/>
        </w:rPr>
        <w:t xml:space="preserve">. </w:t>
      </w:r>
      <w:r w:rsidR="00474C8A" w:rsidRPr="00E137F6">
        <w:rPr>
          <w:rFonts w:ascii="Times New Roman" w:hAnsi="Times New Roman" w:cs="Times New Roman"/>
          <w:sz w:val="28"/>
          <w:szCs w:val="28"/>
        </w:rPr>
        <w:t>Завершаются общестроительные работы, устройство теневых навесов и установка МАФ</w:t>
      </w:r>
      <w:r w:rsidR="00AE776F" w:rsidRPr="00E137F6">
        <w:rPr>
          <w:rFonts w:ascii="Times New Roman" w:hAnsi="Times New Roman" w:cs="Times New Roman"/>
          <w:sz w:val="28"/>
          <w:szCs w:val="28"/>
        </w:rPr>
        <w:t>ов</w:t>
      </w:r>
      <w:r w:rsidR="00474C8A" w:rsidRPr="00E13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A40589" w14:textId="7A656380" w:rsidR="00813396" w:rsidRPr="00E137F6" w:rsidRDefault="00D40B87" w:rsidP="00E137F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 xml:space="preserve">- </w:t>
      </w:r>
      <w:r w:rsidR="002D0091" w:rsidRPr="00E137F6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E137F6">
        <w:rPr>
          <w:rFonts w:ascii="Times New Roman" w:hAnsi="Times New Roman" w:cs="Times New Roman"/>
          <w:sz w:val="28"/>
          <w:szCs w:val="28"/>
        </w:rPr>
        <w:t xml:space="preserve">капитального ремонта медицинских стационаров в </w:t>
      </w:r>
      <w:r w:rsidR="002D0091" w:rsidRPr="00E137F6">
        <w:rPr>
          <w:rFonts w:ascii="Times New Roman" w:hAnsi="Times New Roman" w:cs="Times New Roman"/>
          <w:sz w:val="28"/>
          <w:szCs w:val="28"/>
        </w:rPr>
        <w:t xml:space="preserve">этом году ремонтируются 18 объектов, из которых в работе у подрядчиков остается только 2 – остальные закончены. Выполнение СМР по программе составляет </w:t>
      </w:r>
      <w:r w:rsidRPr="00E137F6">
        <w:rPr>
          <w:rFonts w:ascii="Times New Roman" w:hAnsi="Times New Roman" w:cs="Times New Roman"/>
          <w:sz w:val="28"/>
          <w:szCs w:val="28"/>
        </w:rPr>
        <w:t xml:space="preserve">94%. </w:t>
      </w:r>
    </w:p>
    <w:p w14:paraId="4958363A" w14:textId="05F5B0E7" w:rsidR="00813396" w:rsidRPr="00E137F6" w:rsidRDefault="00D40B87" w:rsidP="00E137F6">
      <w:pPr>
        <w:tabs>
          <w:tab w:val="left" w:pos="284"/>
          <w:tab w:val="left" w:pos="7088"/>
        </w:tabs>
        <w:spacing w:after="0" w:line="360" w:lineRule="auto"/>
        <w:ind w:lef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 xml:space="preserve">- </w:t>
      </w:r>
      <w:r w:rsidR="00136B4A" w:rsidRPr="00E137F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137F6">
        <w:rPr>
          <w:rFonts w:ascii="Times New Roman" w:hAnsi="Times New Roman" w:cs="Times New Roman"/>
          <w:sz w:val="28"/>
          <w:szCs w:val="28"/>
        </w:rPr>
        <w:t>программ</w:t>
      </w:r>
      <w:r w:rsidR="00136B4A" w:rsidRPr="00E137F6">
        <w:rPr>
          <w:rFonts w:ascii="Times New Roman" w:hAnsi="Times New Roman" w:cs="Times New Roman"/>
          <w:sz w:val="28"/>
          <w:szCs w:val="28"/>
        </w:rPr>
        <w:t>ы</w:t>
      </w:r>
      <w:r w:rsidRPr="00E137F6">
        <w:rPr>
          <w:rFonts w:ascii="Times New Roman" w:hAnsi="Times New Roman" w:cs="Times New Roman"/>
          <w:sz w:val="28"/>
          <w:szCs w:val="28"/>
        </w:rPr>
        <w:t xml:space="preserve"> капитального ремонта зданий, подведомственных Министерству внутренних дел </w:t>
      </w:r>
      <w:r w:rsidR="00136B4A" w:rsidRPr="00E137F6">
        <w:rPr>
          <w:rFonts w:ascii="Times New Roman" w:hAnsi="Times New Roman" w:cs="Times New Roman"/>
          <w:sz w:val="28"/>
          <w:szCs w:val="28"/>
        </w:rPr>
        <w:t>работы выполнены на 98%:</w:t>
      </w:r>
      <w:r w:rsidR="001722DB" w:rsidRPr="00E137F6">
        <w:rPr>
          <w:rFonts w:ascii="Times New Roman" w:hAnsi="Times New Roman" w:cs="Times New Roman"/>
          <w:sz w:val="28"/>
          <w:szCs w:val="28"/>
        </w:rPr>
        <w:t xml:space="preserve"> </w:t>
      </w:r>
      <w:r w:rsidRPr="00E137F6">
        <w:rPr>
          <w:rFonts w:ascii="Times New Roman" w:hAnsi="Times New Roman" w:cs="Times New Roman"/>
          <w:sz w:val="28"/>
          <w:szCs w:val="28"/>
        </w:rPr>
        <w:t>7 объектов сданы</w:t>
      </w:r>
      <w:r w:rsidR="00136B4A" w:rsidRPr="00E137F6">
        <w:rPr>
          <w:rFonts w:ascii="Times New Roman" w:hAnsi="Times New Roman" w:cs="Times New Roman"/>
          <w:sz w:val="28"/>
          <w:szCs w:val="28"/>
        </w:rPr>
        <w:t xml:space="preserve"> и </w:t>
      </w:r>
      <w:r w:rsidRPr="00E137F6">
        <w:rPr>
          <w:rFonts w:ascii="Times New Roman" w:hAnsi="Times New Roman" w:cs="Times New Roman"/>
          <w:sz w:val="28"/>
          <w:szCs w:val="28"/>
        </w:rPr>
        <w:t xml:space="preserve">2 </w:t>
      </w:r>
      <w:r w:rsidR="00136B4A" w:rsidRPr="00E137F6">
        <w:rPr>
          <w:rFonts w:ascii="Times New Roman" w:hAnsi="Times New Roman" w:cs="Times New Roman"/>
          <w:sz w:val="28"/>
          <w:szCs w:val="28"/>
        </w:rPr>
        <w:t>ремонтируются</w:t>
      </w:r>
      <w:r w:rsidRPr="00E13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FB268" w14:textId="13F6671F" w:rsidR="00D40B87" w:rsidRPr="00E137F6" w:rsidRDefault="00D40B87" w:rsidP="00E137F6">
      <w:pPr>
        <w:tabs>
          <w:tab w:val="left" w:pos="284"/>
          <w:tab w:val="left" w:pos="7088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 xml:space="preserve">- Из 6-ти объектов, включенных в программу ремонта детских оздоровительных лагерей, </w:t>
      </w:r>
      <w:r w:rsidR="001E6966" w:rsidRPr="00E137F6">
        <w:rPr>
          <w:rFonts w:ascii="Times New Roman" w:hAnsi="Times New Roman" w:cs="Times New Roman"/>
          <w:sz w:val="28"/>
          <w:szCs w:val="28"/>
        </w:rPr>
        <w:t>готовы 4.</w:t>
      </w:r>
      <w:r w:rsidR="00A867F8" w:rsidRPr="00E137F6">
        <w:rPr>
          <w:rFonts w:ascii="Times New Roman" w:hAnsi="Times New Roman" w:cs="Times New Roman"/>
          <w:sz w:val="28"/>
          <w:szCs w:val="28"/>
        </w:rPr>
        <w:t xml:space="preserve"> В работе остаются два объекта.</w:t>
      </w:r>
      <w:r w:rsidR="00566CCC">
        <w:rPr>
          <w:rFonts w:ascii="Times New Roman" w:hAnsi="Times New Roman" w:cs="Times New Roman"/>
          <w:sz w:val="28"/>
          <w:szCs w:val="28"/>
        </w:rPr>
        <w:t xml:space="preserve"> </w:t>
      </w:r>
      <w:r w:rsidRPr="00E137F6">
        <w:rPr>
          <w:rFonts w:ascii="Times New Roman" w:hAnsi="Times New Roman" w:cs="Times New Roman"/>
          <w:sz w:val="28"/>
          <w:szCs w:val="28"/>
        </w:rPr>
        <w:t xml:space="preserve">СМР по программе выполнены на 97%. </w:t>
      </w:r>
    </w:p>
    <w:p w14:paraId="22B62814" w14:textId="19AF0E8A" w:rsidR="00FB2F97" w:rsidRPr="00E137F6" w:rsidRDefault="00D40B87" w:rsidP="00E137F6">
      <w:pPr>
        <w:tabs>
          <w:tab w:val="left" w:pos="284"/>
          <w:tab w:val="left" w:pos="7088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 xml:space="preserve">- </w:t>
      </w:r>
      <w:r w:rsidR="004D1718" w:rsidRPr="00E137F6">
        <w:rPr>
          <w:rFonts w:ascii="Times New Roman" w:hAnsi="Times New Roman" w:cs="Times New Roman"/>
          <w:sz w:val="28"/>
          <w:szCs w:val="28"/>
        </w:rPr>
        <w:t xml:space="preserve">17 объектов отремонтировано в рамках </w:t>
      </w:r>
      <w:r w:rsidRPr="00E137F6">
        <w:rPr>
          <w:rFonts w:ascii="Times New Roman" w:hAnsi="Times New Roman" w:cs="Times New Roman"/>
          <w:sz w:val="28"/>
          <w:szCs w:val="28"/>
        </w:rPr>
        <w:t>программ</w:t>
      </w:r>
      <w:r w:rsidR="004D1718" w:rsidRPr="00E137F6">
        <w:rPr>
          <w:rFonts w:ascii="Times New Roman" w:hAnsi="Times New Roman" w:cs="Times New Roman"/>
          <w:sz w:val="28"/>
          <w:szCs w:val="28"/>
        </w:rPr>
        <w:t>ы</w:t>
      </w:r>
      <w:r w:rsidRPr="00E137F6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566CCC">
        <w:rPr>
          <w:rFonts w:ascii="Times New Roman" w:hAnsi="Times New Roman" w:cs="Times New Roman"/>
          <w:sz w:val="28"/>
          <w:szCs w:val="28"/>
        </w:rPr>
        <w:t xml:space="preserve"> </w:t>
      </w:r>
      <w:r w:rsidRPr="00E137F6">
        <w:rPr>
          <w:rFonts w:ascii="Times New Roman" w:hAnsi="Times New Roman" w:cs="Times New Roman"/>
          <w:sz w:val="28"/>
          <w:szCs w:val="28"/>
        </w:rPr>
        <w:t xml:space="preserve">ьного ремонта спортивных объектов. </w:t>
      </w:r>
      <w:r w:rsidR="003644B4">
        <w:rPr>
          <w:rFonts w:ascii="Times New Roman" w:hAnsi="Times New Roman" w:cs="Times New Roman"/>
          <w:sz w:val="28"/>
          <w:szCs w:val="28"/>
        </w:rPr>
        <w:t xml:space="preserve">В </w:t>
      </w:r>
      <w:r w:rsidR="004D1718" w:rsidRPr="00E137F6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1041C1" w:rsidRPr="00E137F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C6F4D" w:rsidRPr="00E137F6">
        <w:rPr>
          <w:rFonts w:ascii="Times New Roman" w:hAnsi="Times New Roman" w:cs="Times New Roman"/>
          <w:sz w:val="28"/>
          <w:szCs w:val="28"/>
        </w:rPr>
        <w:t>здани</w:t>
      </w:r>
      <w:r w:rsidR="004D1718" w:rsidRPr="00E137F6">
        <w:rPr>
          <w:rFonts w:ascii="Times New Roman" w:hAnsi="Times New Roman" w:cs="Times New Roman"/>
          <w:sz w:val="28"/>
          <w:szCs w:val="28"/>
        </w:rPr>
        <w:t>е</w:t>
      </w:r>
      <w:r w:rsidR="002C6F4D" w:rsidRPr="00E137F6">
        <w:rPr>
          <w:rFonts w:ascii="Times New Roman" w:hAnsi="Times New Roman" w:cs="Times New Roman"/>
          <w:sz w:val="28"/>
          <w:szCs w:val="28"/>
        </w:rPr>
        <w:t xml:space="preserve"> детско-юношеской школы по футболу «Савиново»</w:t>
      </w:r>
      <w:r w:rsidR="007B5976" w:rsidRPr="00E137F6">
        <w:rPr>
          <w:rFonts w:ascii="Times New Roman" w:hAnsi="Times New Roman" w:cs="Times New Roman"/>
          <w:sz w:val="28"/>
          <w:szCs w:val="28"/>
        </w:rPr>
        <w:t xml:space="preserve"> в </w:t>
      </w:r>
      <w:r w:rsidR="004D1718" w:rsidRPr="00E137F6">
        <w:rPr>
          <w:rFonts w:ascii="Times New Roman" w:hAnsi="Times New Roman" w:cs="Times New Roman"/>
          <w:sz w:val="28"/>
          <w:szCs w:val="28"/>
        </w:rPr>
        <w:t>К</w:t>
      </w:r>
      <w:r w:rsidR="007B5976" w:rsidRPr="00E137F6">
        <w:rPr>
          <w:rFonts w:ascii="Times New Roman" w:hAnsi="Times New Roman" w:cs="Times New Roman"/>
          <w:sz w:val="28"/>
          <w:szCs w:val="28"/>
        </w:rPr>
        <w:t>азани</w:t>
      </w:r>
      <w:r w:rsidR="002C6F4D" w:rsidRPr="00E137F6">
        <w:rPr>
          <w:rFonts w:ascii="Times New Roman" w:hAnsi="Times New Roman" w:cs="Times New Roman"/>
          <w:sz w:val="28"/>
          <w:szCs w:val="28"/>
        </w:rPr>
        <w:t>.</w:t>
      </w:r>
      <w:r w:rsidR="007B5976" w:rsidRPr="00E137F6">
        <w:rPr>
          <w:rFonts w:ascii="Times New Roman" w:hAnsi="Times New Roman" w:cs="Times New Roman"/>
          <w:sz w:val="28"/>
          <w:szCs w:val="28"/>
        </w:rPr>
        <w:t xml:space="preserve"> </w:t>
      </w:r>
      <w:r w:rsidR="001722DB" w:rsidRPr="00E137F6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выполнены на 99%. </w:t>
      </w:r>
    </w:p>
    <w:p w14:paraId="49DEFA24" w14:textId="4E057B86" w:rsidR="00FB2F97" w:rsidRPr="00E137F6" w:rsidRDefault="00E137F6" w:rsidP="00E137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7F6">
        <w:rPr>
          <w:rFonts w:ascii="Times New Roman" w:hAnsi="Times New Roman" w:cs="Times New Roman"/>
          <w:b/>
          <w:sz w:val="28"/>
          <w:szCs w:val="28"/>
        </w:rPr>
        <w:t>О п</w:t>
      </w:r>
      <w:r w:rsidR="009C0DBB" w:rsidRPr="00E137F6">
        <w:rPr>
          <w:rFonts w:ascii="Times New Roman" w:hAnsi="Times New Roman" w:cs="Times New Roman"/>
          <w:b/>
          <w:sz w:val="28"/>
          <w:szCs w:val="28"/>
        </w:rPr>
        <w:t>рограмм</w:t>
      </w:r>
      <w:r w:rsidRPr="00E137F6">
        <w:rPr>
          <w:rFonts w:ascii="Times New Roman" w:hAnsi="Times New Roman" w:cs="Times New Roman"/>
          <w:b/>
          <w:sz w:val="28"/>
          <w:szCs w:val="28"/>
        </w:rPr>
        <w:t>е</w:t>
      </w:r>
      <w:r w:rsidR="009C0DBB" w:rsidRPr="00E137F6">
        <w:rPr>
          <w:rFonts w:ascii="Times New Roman" w:hAnsi="Times New Roman" w:cs="Times New Roman"/>
          <w:b/>
          <w:sz w:val="28"/>
          <w:szCs w:val="28"/>
        </w:rPr>
        <w:t xml:space="preserve"> капремонта многоквартирных домов.</w:t>
      </w:r>
    </w:p>
    <w:p w14:paraId="1BC0FCF6" w14:textId="4360913B" w:rsidR="0098327D" w:rsidRPr="00E137F6" w:rsidRDefault="009C0DBB" w:rsidP="00E137F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98327D" w:rsidRPr="00E137F6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Мониторинг жилищного фонда»</w:t>
      </w:r>
      <w:r w:rsidRPr="00E137F6">
        <w:rPr>
          <w:rFonts w:ascii="Times New Roman" w:hAnsi="Times New Roman" w:cs="Times New Roman"/>
          <w:sz w:val="28"/>
          <w:szCs w:val="28"/>
        </w:rPr>
        <w:t xml:space="preserve">, к настоящему времени программный лимит освоен </w:t>
      </w:r>
      <w:r w:rsidR="0098327D" w:rsidRPr="00E137F6">
        <w:rPr>
          <w:rFonts w:ascii="Times New Roman" w:hAnsi="Times New Roman" w:cs="Times New Roman"/>
          <w:sz w:val="28"/>
          <w:szCs w:val="28"/>
        </w:rPr>
        <w:t xml:space="preserve">на 99%. </w:t>
      </w:r>
      <w:r w:rsidRPr="00E137F6">
        <w:rPr>
          <w:rFonts w:ascii="Times New Roman" w:hAnsi="Times New Roman" w:cs="Times New Roman"/>
          <w:sz w:val="28"/>
          <w:szCs w:val="28"/>
        </w:rPr>
        <w:t xml:space="preserve">Работы по капремонту МКД идут в 6-ти </w:t>
      </w:r>
      <w:r w:rsidR="00995A25" w:rsidRPr="00E137F6">
        <w:rPr>
          <w:rFonts w:ascii="Times New Roman" w:hAnsi="Times New Roman" w:cs="Times New Roman"/>
          <w:sz w:val="28"/>
          <w:szCs w:val="28"/>
        </w:rPr>
        <w:t xml:space="preserve">муниципальных образованиях. </w:t>
      </w:r>
    </w:p>
    <w:p w14:paraId="16681497" w14:textId="43D75DFB" w:rsidR="002F2A97" w:rsidRPr="00E137F6" w:rsidRDefault="00C36683" w:rsidP="00E137F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>По перечислению средств в Фонд из бюджета муниципальных образований</w:t>
      </w:r>
      <w:r w:rsidR="00E83AE0">
        <w:rPr>
          <w:rFonts w:ascii="Times New Roman" w:hAnsi="Times New Roman" w:cs="Times New Roman"/>
          <w:sz w:val="28"/>
          <w:szCs w:val="28"/>
        </w:rPr>
        <w:t xml:space="preserve">, </w:t>
      </w:r>
      <w:r w:rsidR="00FC4BF8" w:rsidRPr="00E137F6">
        <w:rPr>
          <w:rFonts w:ascii="Times New Roman" w:hAnsi="Times New Roman" w:cs="Times New Roman"/>
          <w:sz w:val="28"/>
          <w:szCs w:val="28"/>
        </w:rPr>
        <w:t>с начала года составила</w:t>
      </w:r>
      <w:r w:rsidR="00F360D2" w:rsidRPr="00E137F6">
        <w:rPr>
          <w:rFonts w:ascii="Times New Roman" w:hAnsi="Times New Roman" w:cs="Times New Roman"/>
          <w:sz w:val="28"/>
          <w:szCs w:val="28"/>
        </w:rPr>
        <w:t xml:space="preserve"> почти</w:t>
      </w:r>
      <w:r w:rsidR="00FC4BF8" w:rsidRPr="00E137F6">
        <w:rPr>
          <w:rFonts w:ascii="Times New Roman" w:hAnsi="Times New Roman" w:cs="Times New Roman"/>
          <w:sz w:val="28"/>
          <w:szCs w:val="28"/>
        </w:rPr>
        <w:t xml:space="preserve"> </w:t>
      </w:r>
      <w:r w:rsidR="00137043" w:rsidRPr="00E137F6">
        <w:rPr>
          <w:rFonts w:ascii="Times New Roman" w:hAnsi="Times New Roman" w:cs="Times New Roman"/>
          <w:sz w:val="28"/>
          <w:szCs w:val="28"/>
        </w:rPr>
        <w:t>78</w:t>
      </w:r>
      <w:r w:rsidR="00F360D2" w:rsidRPr="00E137F6">
        <w:rPr>
          <w:rFonts w:ascii="Times New Roman" w:hAnsi="Times New Roman" w:cs="Times New Roman"/>
          <w:sz w:val="28"/>
          <w:szCs w:val="28"/>
        </w:rPr>
        <w:t>2</w:t>
      </w:r>
      <w:r w:rsidR="00FC4BF8" w:rsidRPr="00E137F6">
        <w:rPr>
          <w:rFonts w:ascii="Times New Roman" w:hAnsi="Times New Roman" w:cs="Times New Roman"/>
          <w:sz w:val="28"/>
          <w:szCs w:val="28"/>
        </w:rPr>
        <w:t xml:space="preserve"> млн </w:t>
      </w:r>
      <w:r w:rsidR="0098327D" w:rsidRPr="00E137F6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FC4BF8" w:rsidRPr="00E137F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37043" w:rsidRPr="00E137F6">
        <w:rPr>
          <w:rFonts w:ascii="Times New Roman" w:hAnsi="Times New Roman" w:cs="Times New Roman"/>
          <w:sz w:val="28"/>
          <w:szCs w:val="28"/>
        </w:rPr>
        <w:t>73</w:t>
      </w:r>
      <w:r w:rsidR="0098327D" w:rsidRPr="00E137F6">
        <w:rPr>
          <w:rFonts w:ascii="Times New Roman" w:hAnsi="Times New Roman" w:cs="Times New Roman"/>
          <w:sz w:val="28"/>
          <w:szCs w:val="28"/>
        </w:rPr>
        <w:t>% от пред</w:t>
      </w:r>
      <w:r w:rsidR="002F2A97" w:rsidRPr="00E137F6">
        <w:rPr>
          <w:rFonts w:ascii="Times New Roman" w:hAnsi="Times New Roman" w:cs="Times New Roman"/>
          <w:sz w:val="28"/>
          <w:szCs w:val="28"/>
        </w:rPr>
        <w:t xml:space="preserve">усмотренного программой объема. </w:t>
      </w:r>
      <w:r w:rsidR="00137043" w:rsidRPr="00E137F6">
        <w:rPr>
          <w:rFonts w:ascii="Times New Roman" w:hAnsi="Times New Roman" w:cs="Times New Roman"/>
          <w:sz w:val="28"/>
          <w:szCs w:val="28"/>
        </w:rPr>
        <w:t>С</w:t>
      </w:r>
      <w:r w:rsidR="002F2A97" w:rsidRPr="00E137F6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137043" w:rsidRPr="00E137F6">
        <w:rPr>
          <w:rFonts w:ascii="Times New Roman" w:hAnsi="Times New Roman" w:cs="Times New Roman"/>
          <w:sz w:val="28"/>
          <w:szCs w:val="28"/>
        </w:rPr>
        <w:t>не поступили из бюджета</w:t>
      </w:r>
      <w:r w:rsidR="002F2A97" w:rsidRPr="00E137F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37043" w:rsidRPr="00E137F6">
        <w:rPr>
          <w:rFonts w:ascii="Times New Roman" w:hAnsi="Times New Roman" w:cs="Times New Roman"/>
          <w:sz w:val="28"/>
          <w:szCs w:val="28"/>
        </w:rPr>
        <w:t>а</w:t>
      </w:r>
      <w:r w:rsidR="002F2A97" w:rsidRPr="00E137F6">
        <w:rPr>
          <w:rFonts w:ascii="Times New Roman" w:hAnsi="Times New Roman" w:cs="Times New Roman"/>
          <w:sz w:val="28"/>
          <w:szCs w:val="28"/>
        </w:rPr>
        <w:t xml:space="preserve"> Казан</w:t>
      </w:r>
      <w:r w:rsidR="00137043" w:rsidRPr="00E137F6">
        <w:rPr>
          <w:rFonts w:ascii="Times New Roman" w:hAnsi="Times New Roman" w:cs="Times New Roman"/>
          <w:sz w:val="28"/>
          <w:szCs w:val="28"/>
        </w:rPr>
        <w:t>и</w:t>
      </w:r>
      <w:r w:rsidR="002F2A97" w:rsidRPr="00E137F6">
        <w:rPr>
          <w:rFonts w:ascii="Times New Roman" w:hAnsi="Times New Roman" w:cs="Times New Roman"/>
          <w:sz w:val="28"/>
          <w:szCs w:val="28"/>
        </w:rPr>
        <w:t>.</w:t>
      </w:r>
    </w:p>
    <w:p w14:paraId="0F48FBEE" w14:textId="3700DF57" w:rsidR="000E3FC1" w:rsidRPr="00E137F6" w:rsidRDefault="000E3FC1" w:rsidP="00E137F6">
      <w:pPr>
        <w:tabs>
          <w:tab w:val="left" w:pos="9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>Коротко по формированию программ на 2022 год</w:t>
      </w:r>
      <w:r w:rsidR="00B46BE2" w:rsidRPr="00E137F6">
        <w:rPr>
          <w:rFonts w:ascii="Times New Roman" w:hAnsi="Times New Roman" w:cs="Times New Roman"/>
          <w:sz w:val="28"/>
          <w:szCs w:val="28"/>
        </w:rPr>
        <w:t>.</w:t>
      </w:r>
    </w:p>
    <w:p w14:paraId="0E84B640" w14:textId="4DD58B1D" w:rsidR="00F34837" w:rsidRPr="00E137F6" w:rsidRDefault="00E137F6" w:rsidP="004A430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E3FC1" w:rsidRPr="00E137F6">
        <w:rPr>
          <w:rFonts w:ascii="Times New Roman" w:hAnsi="Times New Roman" w:cs="Times New Roman"/>
          <w:sz w:val="28"/>
          <w:szCs w:val="28"/>
        </w:rPr>
        <w:t>овместно с отраслевыми министерствами и ведомствами продолжается работа по подготовке проектов распоряжений Кабинета Министров Республики Татарстан</w:t>
      </w:r>
      <w:r w:rsidRPr="00E137F6">
        <w:rPr>
          <w:rFonts w:ascii="Times New Roman" w:hAnsi="Times New Roman" w:cs="Times New Roman"/>
          <w:sz w:val="28"/>
          <w:szCs w:val="28"/>
        </w:rPr>
        <w:t xml:space="preserve"> </w:t>
      </w:r>
      <w:r w:rsidR="000E3FC1" w:rsidRPr="00E137F6">
        <w:rPr>
          <w:rFonts w:ascii="Times New Roman" w:hAnsi="Times New Roman" w:cs="Times New Roman"/>
          <w:sz w:val="28"/>
          <w:szCs w:val="28"/>
        </w:rPr>
        <w:t>для утверждения перечней и возможности организации проведения торгов и начала соответствующих работ, предусмотренных распоряжениями.</w:t>
      </w:r>
    </w:p>
    <w:p w14:paraId="4BF710F0" w14:textId="4B7E0ECC" w:rsidR="00783DDD" w:rsidRPr="00E137F6" w:rsidRDefault="00FB066E" w:rsidP="00E137F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 xml:space="preserve">В октябре уровень собираемости платежей за жилищно-коммунальные услуги в среднем по Татарстану составил </w:t>
      </w:r>
      <w:r w:rsidRPr="00E137F6">
        <w:rPr>
          <w:rFonts w:ascii="Times New Roman" w:hAnsi="Times New Roman" w:cs="Times New Roman"/>
          <w:b/>
          <w:bCs/>
          <w:sz w:val="28"/>
          <w:szCs w:val="28"/>
        </w:rPr>
        <w:t>100,6%</w:t>
      </w:r>
      <w:r w:rsidR="00E137F6" w:rsidRPr="00E137F6">
        <w:rPr>
          <w:rFonts w:ascii="Times New Roman" w:hAnsi="Times New Roman" w:cs="Times New Roman"/>
          <w:sz w:val="28"/>
          <w:szCs w:val="28"/>
        </w:rPr>
        <w:t>.</w:t>
      </w:r>
      <w:r w:rsidR="00783DDD" w:rsidRPr="00E13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43767FF" w14:textId="15A48C12" w:rsidR="00B97608" w:rsidRPr="00E137F6" w:rsidRDefault="00783DDD" w:rsidP="00E137F6">
      <w:pPr>
        <w:tabs>
          <w:tab w:val="left" w:pos="142"/>
          <w:tab w:val="left" w:pos="709"/>
          <w:tab w:val="left" w:pos="8385"/>
          <w:tab w:val="right" w:pos="9639"/>
          <w:tab w:val="right" w:pos="9923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b/>
          <w:sz w:val="28"/>
          <w:szCs w:val="28"/>
        </w:rPr>
        <w:t>1 ноября 27 муниципальных образовани</w:t>
      </w:r>
      <w:r w:rsidR="008F12C0" w:rsidRPr="00E137F6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8F12C0" w:rsidRPr="00E137F6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 w:rsidRPr="00E137F6">
        <w:rPr>
          <w:rFonts w:ascii="Times New Roman" w:hAnsi="Times New Roman" w:cs="Times New Roman"/>
          <w:sz w:val="28"/>
          <w:szCs w:val="28"/>
        </w:rPr>
        <w:t>среднегодовой уровень собираемости ниже среднереспубликанского</w:t>
      </w:r>
    </w:p>
    <w:p w14:paraId="6CFB468C" w14:textId="649E55A5" w:rsidR="00783DDD" w:rsidRPr="00E137F6" w:rsidRDefault="00783DDD" w:rsidP="00E137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7F6">
        <w:rPr>
          <w:rFonts w:ascii="Times New Roman" w:hAnsi="Times New Roman" w:cs="Times New Roman"/>
          <w:b/>
          <w:noProof/>
          <w:sz w:val="28"/>
          <w:szCs w:val="28"/>
        </w:rPr>
        <w:t>18 муниципалитетов</w:t>
      </w:r>
      <w:r w:rsidR="008F12C0" w:rsidRPr="00E137F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137F6">
        <w:rPr>
          <w:rFonts w:ascii="Times New Roman" w:hAnsi="Times New Roman" w:cs="Times New Roman"/>
          <w:noProof/>
          <w:sz w:val="28"/>
          <w:szCs w:val="28"/>
        </w:rPr>
        <w:t>среднереспубликански</w:t>
      </w:r>
      <w:r w:rsidR="008F12C0" w:rsidRPr="00E137F6">
        <w:rPr>
          <w:rFonts w:ascii="Times New Roman" w:hAnsi="Times New Roman" w:cs="Times New Roman"/>
          <w:noProof/>
          <w:sz w:val="28"/>
          <w:szCs w:val="28"/>
        </w:rPr>
        <w:t xml:space="preserve">е значения </w:t>
      </w:r>
      <w:r w:rsidRPr="00E137F6">
        <w:rPr>
          <w:rFonts w:ascii="Times New Roman" w:hAnsi="Times New Roman" w:cs="Times New Roman"/>
          <w:noProof/>
          <w:sz w:val="28"/>
          <w:szCs w:val="28"/>
        </w:rPr>
        <w:t xml:space="preserve">превысили. </w:t>
      </w:r>
    </w:p>
    <w:p w14:paraId="421656F1" w14:textId="37BA7C32" w:rsidR="00783DDD" w:rsidRPr="00E137F6" w:rsidRDefault="001722DB" w:rsidP="00E137F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>На 1 ноября в</w:t>
      </w:r>
      <w:r w:rsidR="00D90D54" w:rsidRPr="00E137F6">
        <w:rPr>
          <w:rFonts w:ascii="Times New Roman" w:hAnsi="Times New Roman" w:cs="Times New Roman"/>
          <w:sz w:val="28"/>
          <w:szCs w:val="28"/>
        </w:rPr>
        <w:t xml:space="preserve"> сумме жители задолжали </w:t>
      </w:r>
      <w:r w:rsidR="00783DDD" w:rsidRPr="00E137F6">
        <w:rPr>
          <w:rFonts w:ascii="Times New Roman" w:hAnsi="Times New Roman" w:cs="Times New Roman"/>
          <w:sz w:val="28"/>
          <w:szCs w:val="28"/>
        </w:rPr>
        <w:t xml:space="preserve">за жилищно-коммунальные услуги </w:t>
      </w:r>
      <w:r w:rsidR="00783DDD" w:rsidRPr="00E137F6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682AAD" w:rsidRPr="00E137F6">
        <w:rPr>
          <w:rFonts w:ascii="Times New Roman" w:hAnsi="Times New Roman" w:cs="Times New Roman"/>
          <w:b/>
          <w:sz w:val="28"/>
          <w:szCs w:val="28"/>
        </w:rPr>
        <w:t xml:space="preserve">млрд </w:t>
      </w:r>
      <w:r w:rsidR="00783DDD" w:rsidRPr="00E137F6">
        <w:rPr>
          <w:rFonts w:ascii="Times New Roman" w:hAnsi="Times New Roman" w:cs="Times New Roman"/>
          <w:b/>
          <w:sz w:val="28"/>
          <w:szCs w:val="28"/>
        </w:rPr>
        <w:t>977 млн рублей</w:t>
      </w:r>
      <w:r w:rsidR="00682AAD" w:rsidRPr="00E137F6">
        <w:rPr>
          <w:rFonts w:ascii="Times New Roman" w:hAnsi="Times New Roman" w:cs="Times New Roman"/>
          <w:b/>
          <w:sz w:val="28"/>
          <w:szCs w:val="28"/>
        </w:rPr>
        <w:t>,</w:t>
      </w:r>
      <w:r w:rsidR="00783DDD" w:rsidRPr="00E137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2AAD" w:rsidRPr="00E137F6">
        <w:rPr>
          <w:rFonts w:ascii="Times New Roman" w:hAnsi="Times New Roman" w:cs="Times New Roman"/>
          <w:noProof/>
          <w:sz w:val="28"/>
          <w:szCs w:val="28"/>
        </w:rPr>
        <w:t xml:space="preserve">что практически составляет двухмесячное </w:t>
      </w:r>
      <w:r w:rsidR="001041C1" w:rsidRPr="00E137F6">
        <w:rPr>
          <w:rFonts w:ascii="Times New Roman" w:hAnsi="Times New Roman" w:cs="Times New Roman"/>
          <w:noProof/>
          <w:sz w:val="28"/>
          <w:szCs w:val="28"/>
        </w:rPr>
        <w:t>обще</w:t>
      </w:r>
      <w:r w:rsidR="00682AAD" w:rsidRPr="00E137F6">
        <w:rPr>
          <w:rFonts w:ascii="Times New Roman" w:hAnsi="Times New Roman" w:cs="Times New Roman"/>
          <w:noProof/>
          <w:sz w:val="28"/>
          <w:szCs w:val="28"/>
        </w:rPr>
        <w:t xml:space="preserve">республиканское начисление. </w:t>
      </w:r>
    </w:p>
    <w:p w14:paraId="48A31103" w14:textId="1BBCD7F9" w:rsidR="00783DDD" w:rsidRPr="00E137F6" w:rsidRDefault="00783DDD" w:rsidP="00E137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7F6">
        <w:rPr>
          <w:rFonts w:ascii="Times New Roman" w:eastAsia="Times New Roman" w:hAnsi="Times New Roman" w:cs="Times New Roman"/>
          <w:sz w:val="28"/>
          <w:szCs w:val="28"/>
        </w:rPr>
        <w:t xml:space="preserve">В 6-ти муниципалитетах задолженность составила </w:t>
      </w:r>
      <w:r w:rsidRPr="00E137F6">
        <w:rPr>
          <w:rFonts w:ascii="Times New Roman" w:eastAsia="Times New Roman" w:hAnsi="Times New Roman" w:cs="Times New Roman"/>
          <w:b/>
          <w:sz w:val="28"/>
          <w:szCs w:val="28"/>
        </w:rPr>
        <w:t>два и более месяца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37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36492F" w14:textId="366C9A7E" w:rsidR="00783DDD" w:rsidRPr="00E137F6" w:rsidRDefault="00783DDD" w:rsidP="00E137F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F6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Долг в размере от одного до двух месяцев </w:t>
      </w:r>
      <w:r w:rsidRPr="00E137F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меют 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>22 муниципальных образования</w:t>
      </w:r>
      <w:r w:rsidR="00E137F6" w:rsidRPr="00E137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A26664" w14:textId="169B3D5F" w:rsidR="00783DDD" w:rsidRPr="00E137F6" w:rsidRDefault="001044C9" w:rsidP="00E137F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7F6">
        <w:rPr>
          <w:rFonts w:ascii="Times New Roman" w:eastAsia="Times New Roman" w:hAnsi="Times New Roman" w:cs="Times New Roman"/>
          <w:sz w:val="28"/>
          <w:szCs w:val="28"/>
        </w:rPr>
        <w:t xml:space="preserve">Самый высокий уровень платежной дисциплины граждан демонстрируют </w:t>
      </w:r>
      <w:r w:rsidRPr="00E137F6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DDD" w:rsidRPr="00E137F6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ов </w:t>
      </w:r>
      <w:r w:rsidRPr="00E137F6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 xml:space="preserve">задолженность за жилищно-коммунальные услуги </w:t>
      </w:r>
      <w:r w:rsidR="00783DDD" w:rsidRPr="00E137F6">
        <w:rPr>
          <w:rFonts w:ascii="Times New Roman" w:eastAsia="Times New Roman" w:hAnsi="Times New Roman" w:cs="Times New Roman"/>
          <w:b/>
          <w:sz w:val="28"/>
          <w:szCs w:val="28"/>
        </w:rPr>
        <w:t>не превышает одного месяца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DDD" w:rsidRPr="00E13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BC92C6D" w14:textId="7565EB01" w:rsidR="00857852" w:rsidRPr="00E137F6" w:rsidRDefault="00857852" w:rsidP="00E137F6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>В общем объеме платеже</w:t>
      </w:r>
      <w:r w:rsidR="00F34837" w:rsidRPr="00E137F6">
        <w:rPr>
          <w:rFonts w:ascii="Times New Roman" w:hAnsi="Times New Roman" w:cs="Times New Roman"/>
          <w:sz w:val="28"/>
          <w:szCs w:val="28"/>
        </w:rPr>
        <w:t>й за жилищно-коммунальные услуги</w:t>
      </w:r>
      <w:r w:rsidRPr="00E137F6">
        <w:rPr>
          <w:rFonts w:ascii="Times New Roman" w:hAnsi="Times New Roman" w:cs="Times New Roman"/>
          <w:sz w:val="28"/>
          <w:szCs w:val="28"/>
        </w:rPr>
        <w:t xml:space="preserve"> доля электро</w:t>
      </w:r>
      <w:r w:rsidR="00B13F3D" w:rsidRPr="00E137F6">
        <w:rPr>
          <w:rFonts w:ascii="Times New Roman" w:hAnsi="Times New Roman" w:cs="Times New Roman"/>
          <w:sz w:val="28"/>
          <w:szCs w:val="28"/>
        </w:rPr>
        <w:t>нных транзакций занимает 67%.</w:t>
      </w:r>
      <w:r w:rsidRPr="00E137F6">
        <w:rPr>
          <w:rFonts w:ascii="Times New Roman" w:hAnsi="Times New Roman" w:cs="Times New Roman"/>
          <w:sz w:val="28"/>
          <w:szCs w:val="28"/>
        </w:rPr>
        <w:t xml:space="preserve"> В сравнении с октябрем 20</w:t>
      </w:r>
      <w:r w:rsidR="001722DB" w:rsidRPr="00E137F6">
        <w:rPr>
          <w:rFonts w:ascii="Times New Roman" w:hAnsi="Times New Roman" w:cs="Times New Roman"/>
          <w:sz w:val="28"/>
          <w:szCs w:val="28"/>
        </w:rPr>
        <w:t xml:space="preserve">20-го года она выросла </w:t>
      </w:r>
      <w:r w:rsidR="00F34837" w:rsidRPr="00E137F6">
        <w:rPr>
          <w:rFonts w:ascii="Times New Roman" w:hAnsi="Times New Roman" w:cs="Times New Roman"/>
          <w:sz w:val="28"/>
          <w:szCs w:val="28"/>
        </w:rPr>
        <w:t>почти</w:t>
      </w:r>
      <w:r w:rsidR="00D44AFC">
        <w:rPr>
          <w:rFonts w:ascii="Times New Roman" w:hAnsi="Times New Roman" w:cs="Times New Roman"/>
          <w:sz w:val="28"/>
          <w:szCs w:val="28"/>
        </w:rPr>
        <w:t xml:space="preserve"> </w:t>
      </w:r>
      <w:r w:rsidR="00B13F3D" w:rsidRPr="00E137F6">
        <w:rPr>
          <w:rFonts w:ascii="Times New Roman" w:hAnsi="Times New Roman" w:cs="Times New Roman"/>
          <w:sz w:val="28"/>
          <w:szCs w:val="28"/>
        </w:rPr>
        <w:t>на 6</w:t>
      </w:r>
      <w:r w:rsidR="001722DB" w:rsidRPr="00E137F6">
        <w:rPr>
          <w:rFonts w:ascii="Times New Roman" w:hAnsi="Times New Roman" w:cs="Times New Roman"/>
          <w:sz w:val="28"/>
          <w:szCs w:val="28"/>
        </w:rPr>
        <w:t>%</w:t>
      </w:r>
      <w:r w:rsidR="00B13F3D" w:rsidRPr="00E137F6">
        <w:rPr>
          <w:rFonts w:ascii="Times New Roman" w:hAnsi="Times New Roman" w:cs="Times New Roman"/>
          <w:sz w:val="28"/>
          <w:szCs w:val="28"/>
        </w:rPr>
        <w:t xml:space="preserve"> </w:t>
      </w:r>
      <w:r w:rsidR="00E137F6" w:rsidRPr="00E137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7971F" w14:textId="16511F08" w:rsidR="00783DDD" w:rsidRPr="00E137F6" w:rsidRDefault="00D06F22" w:rsidP="00E137F6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>Татарстан входит в числ</w:t>
      </w:r>
      <w:r w:rsidR="001041C1" w:rsidRPr="00E137F6">
        <w:rPr>
          <w:rFonts w:ascii="Times New Roman" w:hAnsi="Times New Roman" w:cs="Times New Roman"/>
          <w:sz w:val="28"/>
          <w:szCs w:val="28"/>
        </w:rPr>
        <w:t>о</w:t>
      </w:r>
      <w:r w:rsidRPr="00E137F6">
        <w:rPr>
          <w:rFonts w:ascii="Times New Roman" w:hAnsi="Times New Roman" w:cs="Times New Roman"/>
          <w:sz w:val="28"/>
          <w:szCs w:val="28"/>
        </w:rPr>
        <w:t xml:space="preserve"> регионов с максимальной долей онлайн-платежей за жилищно-коммунальные услуги. Однако по районам </w:t>
      </w:r>
      <w:r w:rsidR="00FD2F50" w:rsidRPr="00E137F6">
        <w:rPr>
          <w:rFonts w:ascii="Times New Roman" w:hAnsi="Times New Roman" w:cs="Times New Roman"/>
          <w:sz w:val="28"/>
          <w:szCs w:val="28"/>
        </w:rPr>
        <w:t>этот показатель отличается кардинально.</w:t>
      </w:r>
      <w:r w:rsidR="00CC4E62" w:rsidRPr="00E137F6">
        <w:rPr>
          <w:rFonts w:ascii="Times New Roman" w:hAnsi="Times New Roman" w:cs="Times New Roman"/>
          <w:sz w:val="28"/>
          <w:szCs w:val="28"/>
        </w:rPr>
        <w:t xml:space="preserve"> </w:t>
      </w:r>
      <w:r w:rsidR="00783DDD" w:rsidRPr="00E137F6">
        <w:rPr>
          <w:rFonts w:ascii="Times New Roman" w:hAnsi="Times New Roman" w:cs="Times New Roman"/>
          <w:sz w:val="28"/>
          <w:szCs w:val="28"/>
        </w:rPr>
        <w:t>Так, в 5</w:t>
      </w:r>
      <w:r w:rsidR="00CC4E62" w:rsidRPr="00E137F6">
        <w:rPr>
          <w:rFonts w:ascii="Times New Roman" w:hAnsi="Times New Roman" w:cs="Times New Roman"/>
          <w:sz w:val="28"/>
          <w:szCs w:val="28"/>
        </w:rPr>
        <w:t>-ти</w:t>
      </w:r>
      <w:r w:rsidR="00783DDD" w:rsidRPr="00E137F6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CC4E62" w:rsidRPr="00E137F6">
        <w:rPr>
          <w:rFonts w:ascii="Times New Roman" w:hAnsi="Times New Roman" w:cs="Times New Roman"/>
          <w:sz w:val="28"/>
          <w:szCs w:val="28"/>
        </w:rPr>
        <w:t xml:space="preserve">итетах он не достиг и </w:t>
      </w:r>
      <w:r w:rsidR="00CC4E62" w:rsidRPr="00E137F6">
        <w:rPr>
          <w:rFonts w:ascii="Times New Roman" w:hAnsi="Times New Roman" w:cs="Times New Roman"/>
          <w:b/>
          <w:sz w:val="28"/>
          <w:szCs w:val="28"/>
        </w:rPr>
        <w:t>40%</w:t>
      </w:r>
      <w:r w:rsidR="00CC4E62" w:rsidRPr="00E137F6">
        <w:rPr>
          <w:rFonts w:ascii="Times New Roman" w:hAnsi="Times New Roman" w:cs="Times New Roman"/>
          <w:sz w:val="28"/>
          <w:szCs w:val="28"/>
        </w:rPr>
        <w:t>.</w:t>
      </w:r>
    </w:p>
    <w:p w14:paraId="1513FEBD" w14:textId="52FC837B" w:rsidR="00783DDD" w:rsidRPr="00E137F6" w:rsidRDefault="00783DDD" w:rsidP="00E137F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b/>
          <w:sz w:val="28"/>
          <w:szCs w:val="28"/>
        </w:rPr>
        <w:t>- В 34-х районах</w:t>
      </w:r>
      <w:r w:rsidR="00DF6CDF" w:rsidRPr="00E137F6">
        <w:rPr>
          <w:rFonts w:ascii="Times New Roman" w:hAnsi="Times New Roman" w:cs="Times New Roman"/>
          <w:b/>
          <w:sz w:val="28"/>
          <w:szCs w:val="28"/>
        </w:rPr>
        <w:t xml:space="preserve"> доля онлайн платежей за ЖКХ - от </w:t>
      </w:r>
      <w:r w:rsidRPr="00E137F6">
        <w:rPr>
          <w:rFonts w:ascii="Times New Roman" w:hAnsi="Times New Roman" w:cs="Times New Roman"/>
          <w:b/>
          <w:sz w:val="28"/>
          <w:szCs w:val="28"/>
        </w:rPr>
        <w:t>40</w:t>
      </w:r>
      <w:r w:rsidR="003B2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7F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64B9B" w:rsidRPr="00E137F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137F6">
        <w:rPr>
          <w:rFonts w:ascii="Times New Roman" w:hAnsi="Times New Roman" w:cs="Times New Roman"/>
          <w:b/>
          <w:sz w:val="28"/>
          <w:szCs w:val="28"/>
        </w:rPr>
        <w:t xml:space="preserve">67 </w:t>
      </w:r>
      <w:r w:rsidR="00664B9B" w:rsidRPr="00E137F6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E137F6">
        <w:rPr>
          <w:rFonts w:ascii="Times New Roman" w:hAnsi="Times New Roman" w:cs="Times New Roman"/>
          <w:sz w:val="28"/>
          <w:szCs w:val="28"/>
        </w:rPr>
        <w:t>.</w:t>
      </w:r>
      <w:r w:rsidRPr="00E137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AA5BAD" w14:textId="14CC16F8" w:rsidR="003F62CB" w:rsidRPr="00E137F6" w:rsidRDefault="00783DDD" w:rsidP="003B2FB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b/>
          <w:sz w:val="28"/>
          <w:szCs w:val="28"/>
        </w:rPr>
        <w:t>6 муниципальны</w:t>
      </w:r>
      <w:r w:rsidR="00BB26A8" w:rsidRPr="00E137F6">
        <w:rPr>
          <w:rFonts w:ascii="Times New Roman" w:hAnsi="Times New Roman" w:cs="Times New Roman"/>
          <w:b/>
          <w:sz w:val="28"/>
          <w:szCs w:val="28"/>
        </w:rPr>
        <w:t>м</w:t>
      </w:r>
      <w:r w:rsidRPr="00E137F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BB26A8" w:rsidRPr="00E137F6">
        <w:rPr>
          <w:rFonts w:ascii="Times New Roman" w:hAnsi="Times New Roman" w:cs="Times New Roman"/>
          <w:b/>
          <w:sz w:val="28"/>
          <w:szCs w:val="28"/>
        </w:rPr>
        <w:t xml:space="preserve">ям </w:t>
      </w:r>
      <w:r w:rsidR="00BB26A8" w:rsidRPr="00E137F6">
        <w:rPr>
          <w:rFonts w:ascii="Times New Roman" w:hAnsi="Times New Roman" w:cs="Times New Roman"/>
          <w:sz w:val="28"/>
          <w:szCs w:val="28"/>
        </w:rPr>
        <w:t>среднереспубликанский уровень удалось превысить</w:t>
      </w:r>
      <w:r w:rsidRPr="00E137F6">
        <w:rPr>
          <w:rFonts w:ascii="Times New Roman" w:hAnsi="Times New Roman" w:cs="Times New Roman"/>
          <w:sz w:val="28"/>
          <w:szCs w:val="28"/>
        </w:rPr>
        <w:t>.</w:t>
      </w:r>
    </w:p>
    <w:p w14:paraId="53486844" w14:textId="33D2509B" w:rsidR="00A92A5C" w:rsidRPr="00E137F6" w:rsidRDefault="001041C1" w:rsidP="00E137F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F6">
        <w:rPr>
          <w:rFonts w:ascii="Times New Roman" w:hAnsi="Times New Roman" w:cs="Times New Roman"/>
          <w:sz w:val="28"/>
          <w:szCs w:val="28"/>
        </w:rPr>
        <w:t>Общая п</w:t>
      </w:r>
      <w:r w:rsidR="00783DDD" w:rsidRPr="00E137F6">
        <w:rPr>
          <w:rFonts w:ascii="Times New Roman" w:hAnsi="Times New Roman" w:cs="Times New Roman"/>
          <w:sz w:val="28"/>
          <w:szCs w:val="28"/>
        </w:rPr>
        <w:t xml:space="preserve">росроченная задолженность </w:t>
      </w:r>
      <w:r w:rsidR="00783DDD" w:rsidRPr="00E137F6">
        <w:rPr>
          <w:rFonts w:ascii="Times New Roman" w:hAnsi="Times New Roman" w:cs="Times New Roman"/>
          <w:b/>
          <w:sz w:val="28"/>
          <w:szCs w:val="28"/>
        </w:rPr>
        <w:t>за газ</w:t>
      </w:r>
      <w:r w:rsidR="00783DDD" w:rsidRPr="00E137F6">
        <w:rPr>
          <w:rFonts w:ascii="Times New Roman" w:hAnsi="Times New Roman" w:cs="Times New Roman"/>
          <w:sz w:val="28"/>
          <w:szCs w:val="28"/>
        </w:rPr>
        <w:t xml:space="preserve"> к 1 ноября 2021 года составила</w:t>
      </w:r>
      <w:r w:rsidRPr="00E137F6">
        <w:rPr>
          <w:rFonts w:ascii="Times New Roman" w:hAnsi="Times New Roman" w:cs="Times New Roman"/>
          <w:sz w:val="28"/>
          <w:szCs w:val="28"/>
        </w:rPr>
        <w:t xml:space="preserve"> </w:t>
      </w:r>
      <w:r w:rsidR="00783DDD" w:rsidRPr="00E137F6">
        <w:rPr>
          <w:rFonts w:ascii="Times New Roman" w:hAnsi="Times New Roman" w:cs="Times New Roman"/>
          <w:sz w:val="28"/>
          <w:szCs w:val="28"/>
        </w:rPr>
        <w:t xml:space="preserve">370 млн рублей. </w:t>
      </w:r>
      <w:r w:rsidR="00EF07E7" w:rsidRPr="00E137F6">
        <w:rPr>
          <w:rFonts w:ascii="Times New Roman" w:hAnsi="Times New Roman" w:cs="Times New Roman"/>
          <w:sz w:val="28"/>
          <w:szCs w:val="28"/>
        </w:rPr>
        <w:t xml:space="preserve">Снижение в сравнении с аналогичными </w:t>
      </w:r>
      <w:r w:rsidR="00783DDD" w:rsidRPr="00E137F6">
        <w:rPr>
          <w:rFonts w:ascii="Times New Roman" w:hAnsi="Times New Roman" w:cs="Times New Roman"/>
          <w:sz w:val="28"/>
          <w:szCs w:val="28"/>
        </w:rPr>
        <w:t xml:space="preserve">периодом прошлого года </w:t>
      </w:r>
      <w:r w:rsidR="00EF07E7" w:rsidRPr="00E137F6">
        <w:rPr>
          <w:rFonts w:ascii="Times New Roman" w:hAnsi="Times New Roman" w:cs="Times New Roman"/>
          <w:sz w:val="28"/>
          <w:szCs w:val="28"/>
        </w:rPr>
        <w:t xml:space="preserve">небольшое - </w:t>
      </w:r>
      <w:r w:rsidR="00783DDD" w:rsidRPr="00E137F6">
        <w:rPr>
          <w:rFonts w:ascii="Times New Roman" w:hAnsi="Times New Roman" w:cs="Times New Roman"/>
          <w:sz w:val="28"/>
          <w:szCs w:val="28"/>
        </w:rPr>
        <w:t>4 млн рублей.</w:t>
      </w:r>
      <w:r w:rsidR="00E137F6" w:rsidRPr="00E137F6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A92A5C" w:rsidRPr="00E137F6">
        <w:rPr>
          <w:rFonts w:ascii="Times New Roman" w:hAnsi="Times New Roman" w:cs="Times New Roman"/>
          <w:sz w:val="28"/>
          <w:szCs w:val="28"/>
        </w:rPr>
        <w:t>а октябрь месяц задолженность выросла более, чем на 59 млн. рублей</w:t>
      </w:r>
      <w:r w:rsidR="00B97608" w:rsidRPr="00E137F6">
        <w:rPr>
          <w:rFonts w:ascii="Times New Roman" w:hAnsi="Times New Roman" w:cs="Times New Roman"/>
          <w:sz w:val="28"/>
          <w:szCs w:val="28"/>
        </w:rPr>
        <w:t>.</w:t>
      </w:r>
      <w:r w:rsidR="00A92A5C" w:rsidRPr="00E13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B565F" w14:textId="01014AFD" w:rsidR="00783DDD" w:rsidRPr="00C2662A" w:rsidRDefault="00A856F7" w:rsidP="00C2662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F6">
        <w:rPr>
          <w:rFonts w:ascii="Times New Roman" w:eastAsia="Times New Roman" w:hAnsi="Times New Roman" w:cs="Times New Roman"/>
          <w:sz w:val="28"/>
          <w:szCs w:val="28"/>
        </w:rPr>
        <w:t xml:space="preserve">География организаций коммунальной сферы, не 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>выполнивши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 xml:space="preserve"> свои обязательства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 xml:space="preserve">по своевременной оплате за газ, 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 xml:space="preserve">охватывает 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 xml:space="preserve">ов, из которых в 12-ти </w:t>
      </w:r>
      <w:r w:rsidR="001041C1" w:rsidRPr="00E137F6">
        <w:rPr>
          <w:rFonts w:ascii="Times New Roman" w:eastAsia="Times New Roman" w:hAnsi="Times New Roman" w:cs="Times New Roman"/>
          <w:sz w:val="28"/>
          <w:szCs w:val="28"/>
        </w:rPr>
        <w:t xml:space="preserve">муниципалитетах 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>сумма задолженности выросла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0C44E9D" w14:textId="435095A2" w:rsidR="00783DDD" w:rsidRPr="00E137F6" w:rsidRDefault="00A856F7" w:rsidP="00BE59ED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>Долг за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13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31FA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и 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664A9" w:rsidRPr="00E137F6">
        <w:rPr>
          <w:rFonts w:ascii="Times New Roman" w:eastAsia="Times New Roman" w:hAnsi="Times New Roman" w:cs="Times New Roman"/>
          <w:sz w:val="28"/>
          <w:szCs w:val="28"/>
        </w:rPr>
        <w:t>12 месяцев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 xml:space="preserve">низился </w:t>
      </w:r>
      <w:r w:rsidR="00587AC0" w:rsidRPr="00E137F6">
        <w:rPr>
          <w:rFonts w:ascii="Times New Roman" w:eastAsia="Times New Roman" w:hAnsi="Times New Roman" w:cs="Times New Roman"/>
          <w:sz w:val="28"/>
          <w:szCs w:val="28"/>
        </w:rPr>
        <w:t xml:space="preserve">более чем на 60 млн рублей и сейчас составляет </w:t>
      </w:r>
      <w:r w:rsidR="00587AC0" w:rsidRPr="00E137F6">
        <w:rPr>
          <w:rFonts w:ascii="Times New Roman" w:eastAsia="Times New Roman" w:hAnsi="Times New Roman" w:cs="Times New Roman"/>
          <w:b/>
          <w:sz w:val="28"/>
          <w:szCs w:val="28"/>
        </w:rPr>
        <w:t>62,6 млн.</w:t>
      </w:r>
      <w:r w:rsidR="00587AC0" w:rsidRPr="00E13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AC0" w:rsidRPr="00E137F6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="00F34837" w:rsidRPr="00E137F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5608A783" w14:textId="47819754" w:rsidR="00783DDD" w:rsidRPr="00E137F6" w:rsidRDefault="009664A9" w:rsidP="00E137F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F6">
        <w:rPr>
          <w:rFonts w:ascii="Times New Roman" w:eastAsia="Times New Roman" w:hAnsi="Times New Roman" w:cs="Times New Roman"/>
          <w:sz w:val="28"/>
          <w:szCs w:val="28"/>
        </w:rPr>
        <w:t>За год о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 xml:space="preserve"> коммунального комплекса </w:t>
      </w:r>
      <w:r w:rsidRPr="00E137F6">
        <w:rPr>
          <w:rFonts w:ascii="Times New Roman" w:eastAsia="Times New Roman" w:hAnsi="Times New Roman" w:cs="Times New Roman"/>
          <w:sz w:val="28"/>
          <w:szCs w:val="28"/>
        </w:rPr>
        <w:t xml:space="preserve">удалось снизить 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 xml:space="preserve">объем своих невыполненных финансовых обязательств </w:t>
      </w:r>
      <w:r w:rsidR="001B49D8" w:rsidRPr="00E137F6">
        <w:rPr>
          <w:rFonts w:ascii="Times New Roman" w:eastAsia="Times New Roman" w:hAnsi="Times New Roman" w:cs="Times New Roman"/>
          <w:sz w:val="28"/>
          <w:szCs w:val="28"/>
        </w:rPr>
        <w:t xml:space="preserve">ровно в два раза - 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 xml:space="preserve">почти на 33 млн рублей. </w:t>
      </w:r>
      <w:r w:rsidR="001B49D8" w:rsidRPr="00E137F6">
        <w:rPr>
          <w:rFonts w:ascii="Times New Roman" w:eastAsia="Times New Roman" w:hAnsi="Times New Roman" w:cs="Times New Roman"/>
          <w:sz w:val="28"/>
          <w:szCs w:val="28"/>
        </w:rPr>
        <w:t xml:space="preserve">Сейчас сумма задолженности коммунальщиков за электроэнергию </w:t>
      </w:r>
      <w:r w:rsidR="00783DDD" w:rsidRPr="00E137F6">
        <w:rPr>
          <w:rFonts w:ascii="Times New Roman" w:eastAsia="Times New Roman" w:hAnsi="Times New Roman" w:cs="Times New Roman"/>
          <w:sz w:val="28"/>
          <w:szCs w:val="28"/>
        </w:rPr>
        <w:t xml:space="preserve">составляет 32 млн рублей. </w:t>
      </w:r>
    </w:p>
    <w:p w14:paraId="6EDECC3D" w14:textId="3A8EA9C8" w:rsidR="009160FB" w:rsidRPr="00E137F6" w:rsidRDefault="009160FB" w:rsidP="00DA1A4C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EA674" w14:textId="0277F6E3" w:rsidR="00783DDD" w:rsidRPr="00E137F6" w:rsidRDefault="00783DDD" w:rsidP="00ED1B54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864C9" w14:textId="5713E0A1" w:rsidR="00783DDD" w:rsidRPr="00E137F6" w:rsidRDefault="00783DDD" w:rsidP="00ED1B5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3DAF40" w14:textId="40D5E97F" w:rsidR="002E32E0" w:rsidRPr="00E137F6" w:rsidRDefault="002E32E0" w:rsidP="00EE219B">
      <w:pPr>
        <w:tabs>
          <w:tab w:val="left" w:pos="426"/>
          <w:tab w:val="left" w:pos="7088"/>
        </w:tabs>
        <w:spacing w:after="0" w:line="312" w:lineRule="auto"/>
        <w:ind w:firstLine="425"/>
        <w:jc w:val="both"/>
        <w:rPr>
          <w:sz w:val="32"/>
          <w:szCs w:val="32"/>
        </w:rPr>
      </w:pPr>
    </w:p>
    <w:sectPr w:rsidR="002E32E0" w:rsidRPr="00E137F6" w:rsidSect="00AF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51" w:left="1134" w:header="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E003" w14:textId="77777777" w:rsidR="00FC5504" w:rsidRDefault="00FC5504">
      <w:pPr>
        <w:spacing w:after="0" w:line="240" w:lineRule="auto"/>
      </w:pPr>
      <w:r>
        <w:separator/>
      </w:r>
    </w:p>
  </w:endnote>
  <w:endnote w:type="continuationSeparator" w:id="0">
    <w:p w14:paraId="384A3E8B" w14:textId="77777777" w:rsidR="00FC5504" w:rsidRDefault="00FC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710F" w14:textId="77777777" w:rsidR="00311728" w:rsidRDefault="003117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8" w14:textId="77777777" w:rsidR="00DC713E" w:rsidRDefault="00DC713E">
    <w:pPr>
      <w:spacing w:after="0" w:line="240" w:lineRule="auto"/>
      <w:jc w:val="center"/>
      <w:rPr>
        <w:sz w:val="6"/>
        <w:szCs w:val="6"/>
      </w:rPr>
    </w:pPr>
  </w:p>
  <w:p w14:paraId="000000C9" w14:textId="00AE38C1" w:rsidR="00DC713E" w:rsidRDefault="00DC713E">
    <w:pPr>
      <w:spacing w:after="709" w:line="240" w:lineRule="auto"/>
      <w:ind w:hanging="2"/>
      <w:jc w:val="center"/>
    </w:pPr>
    <w:r>
      <w:fldChar w:fldCharType="begin"/>
    </w:r>
    <w:r>
      <w:instrText>PAGE</w:instrText>
    </w:r>
    <w:r>
      <w:fldChar w:fldCharType="separate"/>
    </w:r>
    <w:r w:rsidR="00020258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97EC" w14:textId="77777777" w:rsidR="00311728" w:rsidRDefault="003117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F70C" w14:textId="77777777" w:rsidR="00FC5504" w:rsidRDefault="00FC5504">
      <w:pPr>
        <w:spacing w:after="0" w:line="240" w:lineRule="auto"/>
      </w:pPr>
      <w:r>
        <w:separator/>
      </w:r>
    </w:p>
  </w:footnote>
  <w:footnote w:type="continuationSeparator" w:id="0">
    <w:p w14:paraId="7C74295E" w14:textId="77777777" w:rsidR="00FC5504" w:rsidRDefault="00FC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91E4" w14:textId="77777777" w:rsidR="00311728" w:rsidRDefault="003117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CD2B" w14:textId="77777777" w:rsidR="00311728" w:rsidRDefault="003117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A316" w14:textId="77777777" w:rsidR="00311728" w:rsidRDefault="003117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AA8"/>
    <w:multiLevelType w:val="hybridMultilevel"/>
    <w:tmpl w:val="0FD012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FFF"/>
    <w:multiLevelType w:val="hybridMultilevel"/>
    <w:tmpl w:val="DE24B5F8"/>
    <w:lvl w:ilvl="0" w:tplc="5BE4C74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7364735"/>
    <w:multiLevelType w:val="hybridMultilevel"/>
    <w:tmpl w:val="72743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0250"/>
    <w:multiLevelType w:val="hybridMultilevel"/>
    <w:tmpl w:val="AA6C9FCC"/>
    <w:lvl w:ilvl="0" w:tplc="D4765E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33691"/>
    <w:multiLevelType w:val="hybridMultilevel"/>
    <w:tmpl w:val="7D165272"/>
    <w:lvl w:ilvl="0" w:tplc="A9AE2A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5C7B2E"/>
    <w:multiLevelType w:val="hybridMultilevel"/>
    <w:tmpl w:val="B0288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59DF"/>
    <w:multiLevelType w:val="multilevel"/>
    <w:tmpl w:val="27787A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4E1679A8"/>
    <w:multiLevelType w:val="hybridMultilevel"/>
    <w:tmpl w:val="380A5C4E"/>
    <w:lvl w:ilvl="0" w:tplc="DFDC945C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7A315CE"/>
    <w:multiLevelType w:val="hybridMultilevel"/>
    <w:tmpl w:val="2F08B672"/>
    <w:lvl w:ilvl="0" w:tplc="D4765E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71D9"/>
    <w:multiLevelType w:val="hybridMultilevel"/>
    <w:tmpl w:val="3604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D4886"/>
    <w:multiLevelType w:val="hybridMultilevel"/>
    <w:tmpl w:val="865A8B5E"/>
    <w:lvl w:ilvl="0" w:tplc="E6AE5266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DA331F0"/>
    <w:multiLevelType w:val="hybridMultilevel"/>
    <w:tmpl w:val="7E782918"/>
    <w:lvl w:ilvl="0" w:tplc="C950C12A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isplayBackgroundShape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4E"/>
    <w:rsid w:val="0000096B"/>
    <w:rsid w:val="00000D68"/>
    <w:rsid w:val="00000FE0"/>
    <w:rsid w:val="000013E0"/>
    <w:rsid w:val="000016B9"/>
    <w:rsid w:val="00002556"/>
    <w:rsid w:val="00003E55"/>
    <w:rsid w:val="00004B40"/>
    <w:rsid w:val="00004B5A"/>
    <w:rsid w:val="00005F7B"/>
    <w:rsid w:val="00006608"/>
    <w:rsid w:val="000066A4"/>
    <w:rsid w:val="00007DAE"/>
    <w:rsid w:val="00010318"/>
    <w:rsid w:val="00011F07"/>
    <w:rsid w:val="000126ED"/>
    <w:rsid w:val="000143B4"/>
    <w:rsid w:val="00020258"/>
    <w:rsid w:val="00020C1F"/>
    <w:rsid w:val="00020E14"/>
    <w:rsid w:val="00021B81"/>
    <w:rsid w:val="000245F0"/>
    <w:rsid w:val="00025489"/>
    <w:rsid w:val="000267DB"/>
    <w:rsid w:val="0002736C"/>
    <w:rsid w:val="000274D4"/>
    <w:rsid w:val="00030BC4"/>
    <w:rsid w:val="0003109E"/>
    <w:rsid w:val="0003551C"/>
    <w:rsid w:val="000369E6"/>
    <w:rsid w:val="00037A95"/>
    <w:rsid w:val="00043B17"/>
    <w:rsid w:val="00046DE9"/>
    <w:rsid w:val="00051505"/>
    <w:rsid w:val="00051CE8"/>
    <w:rsid w:val="0005207C"/>
    <w:rsid w:val="00052DDD"/>
    <w:rsid w:val="000534AD"/>
    <w:rsid w:val="00053F20"/>
    <w:rsid w:val="000568D3"/>
    <w:rsid w:val="00057B12"/>
    <w:rsid w:val="00060FCE"/>
    <w:rsid w:val="00061193"/>
    <w:rsid w:val="00062400"/>
    <w:rsid w:val="00065166"/>
    <w:rsid w:val="000657DD"/>
    <w:rsid w:val="00070A60"/>
    <w:rsid w:val="00071D20"/>
    <w:rsid w:val="000728B6"/>
    <w:rsid w:val="00073A17"/>
    <w:rsid w:val="00073DD4"/>
    <w:rsid w:val="000747B2"/>
    <w:rsid w:val="00074855"/>
    <w:rsid w:val="000752AD"/>
    <w:rsid w:val="00075948"/>
    <w:rsid w:val="000763C2"/>
    <w:rsid w:val="00077159"/>
    <w:rsid w:val="00081FE4"/>
    <w:rsid w:val="000846BB"/>
    <w:rsid w:val="00087683"/>
    <w:rsid w:val="00090363"/>
    <w:rsid w:val="00090A13"/>
    <w:rsid w:val="000916CC"/>
    <w:rsid w:val="00093911"/>
    <w:rsid w:val="0009436F"/>
    <w:rsid w:val="00097BA6"/>
    <w:rsid w:val="000A3AB1"/>
    <w:rsid w:val="000A445B"/>
    <w:rsid w:val="000B010B"/>
    <w:rsid w:val="000B03A6"/>
    <w:rsid w:val="000B04A5"/>
    <w:rsid w:val="000B119B"/>
    <w:rsid w:val="000B1636"/>
    <w:rsid w:val="000B195C"/>
    <w:rsid w:val="000B2CF4"/>
    <w:rsid w:val="000B32EB"/>
    <w:rsid w:val="000B4427"/>
    <w:rsid w:val="000B5892"/>
    <w:rsid w:val="000B7246"/>
    <w:rsid w:val="000B733D"/>
    <w:rsid w:val="000C3787"/>
    <w:rsid w:val="000C4DA2"/>
    <w:rsid w:val="000C514C"/>
    <w:rsid w:val="000C62B4"/>
    <w:rsid w:val="000C6EE9"/>
    <w:rsid w:val="000C7C38"/>
    <w:rsid w:val="000D0BC7"/>
    <w:rsid w:val="000D198B"/>
    <w:rsid w:val="000D24E6"/>
    <w:rsid w:val="000D2946"/>
    <w:rsid w:val="000D29E6"/>
    <w:rsid w:val="000D3B7D"/>
    <w:rsid w:val="000D3ED9"/>
    <w:rsid w:val="000D3F0C"/>
    <w:rsid w:val="000D5DB9"/>
    <w:rsid w:val="000D7268"/>
    <w:rsid w:val="000D7DFD"/>
    <w:rsid w:val="000E04E5"/>
    <w:rsid w:val="000E3FC1"/>
    <w:rsid w:val="000E48C3"/>
    <w:rsid w:val="000E7E94"/>
    <w:rsid w:val="000F014A"/>
    <w:rsid w:val="000F10EC"/>
    <w:rsid w:val="000F1F90"/>
    <w:rsid w:val="000F2D1B"/>
    <w:rsid w:val="000F3218"/>
    <w:rsid w:val="000F3C65"/>
    <w:rsid w:val="000F3FFA"/>
    <w:rsid w:val="000F44B7"/>
    <w:rsid w:val="000F5AE9"/>
    <w:rsid w:val="000F6A5F"/>
    <w:rsid w:val="000F7914"/>
    <w:rsid w:val="000F7929"/>
    <w:rsid w:val="00101548"/>
    <w:rsid w:val="001034EC"/>
    <w:rsid w:val="001041C1"/>
    <w:rsid w:val="001044C9"/>
    <w:rsid w:val="00105345"/>
    <w:rsid w:val="00105F7F"/>
    <w:rsid w:val="0010786C"/>
    <w:rsid w:val="00107A16"/>
    <w:rsid w:val="00107FC7"/>
    <w:rsid w:val="00113990"/>
    <w:rsid w:val="00113A19"/>
    <w:rsid w:val="00115D39"/>
    <w:rsid w:val="00115F53"/>
    <w:rsid w:val="001204A8"/>
    <w:rsid w:val="00124090"/>
    <w:rsid w:val="00124464"/>
    <w:rsid w:val="00125341"/>
    <w:rsid w:val="00125676"/>
    <w:rsid w:val="00131B65"/>
    <w:rsid w:val="001323F3"/>
    <w:rsid w:val="00132E95"/>
    <w:rsid w:val="00134276"/>
    <w:rsid w:val="001364CA"/>
    <w:rsid w:val="00136B4A"/>
    <w:rsid w:val="00137043"/>
    <w:rsid w:val="00137117"/>
    <w:rsid w:val="001372C8"/>
    <w:rsid w:val="00140A72"/>
    <w:rsid w:val="00140E27"/>
    <w:rsid w:val="00141936"/>
    <w:rsid w:val="0014345E"/>
    <w:rsid w:val="00144021"/>
    <w:rsid w:val="00145D19"/>
    <w:rsid w:val="00145F74"/>
    <w:rsid w:val="00146927"/>
    <w:rsid w:val="001506F8"/>
    <w:rsid w:val="00152A21"/>
    <w:rsid w:val="001550D0"/>
    <w:rsid w:val="001550FB"/>
    <w:rsid w:val="0015553B"/>
    <w:rsid w:val="00156818"/>
    <w:rsid w:val="00156EF5"/>
    <w:rsid w:val="0015746A"/>
    <w:rsid w:val="00157AF7"/>
    <w:rsid w:val="00161B08"/>
    <w:rsid w:val="00162A80"/>
    <w:rsid w:val="00166165"/>
    <w:rsid w:val="0016633B"/>
    <w:rsid w:val="0016764C"/>
    <w:rsid w:val="00167C28"/>
    <w:rsid w:val="001710A2"/>
    <w:rsid w:val="001722DB"/>
    <w:rsid w:val="00172702"/>
    <w:rsid w:val="00172D54"/>
    <w:rsid w:val="00172FB9"/>
    <w:rsid w:val="001743A8"/>
    <w:rsid w:val="001759BF"/>
    <w:rsid w:val="00175E82"/>
    <w:rsid w:val="00176426"/>
    <w:rsid w:val="00176555"/>
    <w:rsid w:val="00177019"/>
    <w:rsid w:val="00177B49"/>
    <w:rsid w:val="001812E3"/>
    <w:rsid w:val="00184D50"/>
    <w:rsid w:val="00186083"/>
    <w:rsid w:val="001867B8"/>
    <w:rsid w:val="00186A3C"/>
    <w:rsid w:val="00190A4D"/>
    <w:rsid w:val="00190C81"/>
    <w:rsid w:val="00194C12"/>
    <w:rsid w:val="00194DD5"/>
    <w:rsid w:val="00195BCE"/>
    <w:rsid w:val="001A30D1"/>
    <w:rsid w:val="001A3203"/>
    <w:rsid w:val="001A39D4"/>
    <w:rsid w:val="001A39E4"/>
    <w:rsid w:val="001A78B9"/>
    <w:rsid w:val="001A7924"/>
    <w:rsid w:val="001A794A"/>
    <w:rsid w:val="001B06B3"/>
    <w:rsid w:val="001B1910"/>
    <w:rsid w:val="001B3276"/>
    <w:rsid w:val="001B3C5E"/>
    <w:rsid w:val="001B45D7"/>
    <w:rsid w:val="001B49D8"/>
    <w:rsid w:val="001B5942"/>
    <w:rsid w:val="001B65D5"/>
    <w:rsid w:val="001B7272"/>
    <w:rsid w:val="001B7F77"/>
    <w:rsid w:val="001C239A"/>
    <w:rsid w:val="001C62CE"/>
    <w:rsid w:val="001D4D7E"/>
    <w:rsid w:val="001D6FEC"/>
    <w:rsid w:val="001E16D8"/>
    <w:rsid w:val="001E3963"/>
    <w:rsid w:val="001E4181"/>
    <w:rsid w:val="001E4657"/>
    <w:rsid w:val="001E63DD"/>
    <w:rsid w:val="001E6966"/>
    <w:rsid w:val="001E774A"/>
    <w:rsid w:val="001F1741"/>
    <w:rsid w:val="001F4A37"/>
    <w:rsid w:val="001F4EB9"/>
    <w:rsid w:val="001F65ED"/>
    <w:rsid w:val="001F717A"/>
    <w:rsid w:val="001F764A"/>
    <w:rsid w:val="00201DB3"/>
    <w:rsid w:val="00202000"/>
    <w:rsid w:val="002028CB"/>
    <w:rsid w:val="002036AD"/>
    <w:rsid w:val="00204588"/>
    <w:rsid w:val="00204DE2"/>
    <w:rsid w:val="00206E58"/>
    <w:rsid w:val="00215696"/>
    <w:rsid w:val="00216AF0"/>
    <w:rsid w:val="002209A6"/>
    <w:rsid w:val="0022135C"/>
    <w:rsid w:val="00222A33"/>
    <w:rsid w:val="00223D86"/>
    <w:rsid w:val="00224A47"/>
    <w:rsid w:val="002255B0"/>
    <w:rsid w:val="00225DB0"/>
    <w:rsid w:val="00227F10"/>
    <w:rsid w:val="002319A7"/>
    <w:rsid w:val="00231CF0"/>
    <w:rsid w:val="0023250E"/>
    <w:rsid w:val="0023583F"/>
    <w:rsid w:val="00241867"/>
    <w:rsid w:val="002438C1"/>
    <w:rsid w:val="0025108D"/>
    <w:rsid w:val="002512D6"/>
    <w:rsid w:val="0025200C"/>
    <w:rsid w:val="002533EC"/>
    <w:rsid w:val="00256972"/>
    <w:rsid w:val="002609E6"/>
    <w:rsid w:val="002670D9"/>
    <w:rsid w:val="002677C7"/>
    <w:rsid w:val="00267F28"/>
    <w:rsid w:val="00271FA7"/>
    <w:rsid w:val="002733B4"/>
    <w:rsid w:val="00273BFC"/>
    <w:rsid w:val="002752B7"/>
    <w:rsid w:val="0027591D"/>
    <w:rsid w:val="00275A00"/>
    <w:rsid w:val="00275FFE"/>
    <w:rsid w:val="0028519B"/>
    <w:rsid w:val="002904F6"/>
    <w:rsid w:val="002920F9"/>
    <w:rsid w:val="00292152"/>
    <w:rsid w:val="00293305"/>
    <w:rsid w:val="00294957"/>
    <w:rsid w:val="00296012"/>
    <w:rsid w:val="00296059"/>
    <w:rsid w:val="0029674A"/>
    <w:rsid w:val="0029702C"/>
    <w:rsid w:val="002A06BF"/>
    <w:rsid w:val="002A18C3"/>
    <w:rsid w:val="002A2156"/>
    <w:rsid w:val="002A3C33"/>
    <w:rsid w:val="002A7D79"/>
    <w:rsid w:val="002B14AD"/>
    <w:rsid w:val="002B1CD5"/>
    <w:rsid w:val="002B4004"/>
    <w:rsid w:val="002C0906"/>
    <w:rsid w:val="002C0FF7"/>
    <w:rsid w:val="002C1A04"/>
    <w:rsid w:val="002C1B76"/>
    <w:rsid w:val="002C2C3D"/>
    <w:rsid w:val="002C6F4D"/>
    <w:rsid w:val="002C7C6B"/>
    <w:rsid w:val="002D0091"/>
    <w:rsid w:val="002D164F"/>
    <w:rsid w:val="002D17E3"/>
    <w:rsid w:val="002D1FEC"/>
    <w:rsid w:val="002E2414"/>
    <w:rsid w:val="002E2588"/>
    <w:rsid w:val="002E2715"/>
    <w:rsid w:val="002E32E0"/>
    <w:rsid w:val="002E3ACD"/>
    <w:rsid w:val="002E5BB7"/>
    <w:rsid w:val="002E5DA0"/>
    <w:rsid w:val="002E6710"/>
    <w:rsid w:val="002E75AD"/>
    <w:rsid w:val="002E7948"/>
    <w:rsid w:val="002F108C"/>
    <w:rsid w:val="002F1C2B"/>
    <w:rsid w:val="002F1E00"/>
    <w:rsid w:val="002F212E"/>
    <w:rsid w:val="002F23B1"/>
    <w:rsid w:val="002F2A97"/>
    <w:rsid w:val="002F2BC2"/>
    <w:rsid w:val="002F3322"/>
    <w:rsid w:val="002F3F78"/>
    <w:rsid w:val="002F6353"/>
    <w:rsid w:val="002F65CF"/>
    <w:rsid w:val="002F73A2"/>
    <w:rsid w:val="0030048E"/>
    <w:rsid w:val="00301198"/>
    <w:rsid w:val="003020AB"/>
    <w:rsid w:val="0030225E"/>
    <w:rsid w:val="003022D8"/>
    <w:rsid w:val="00302355"/>
    <w:rsid w:val="003058B6"/>
    <w:rsid w:val="00305EBB"/>
    <w:rsid w:val="00306145"/>
    <w:rsid w:val="00306D84"/>
    <w:rsid w:val="00310D37"/>
    <w:rsid w:val="00311194"/>
    <w:rsid w:val="00311417"/>
    <w:rsid w:val="00311728"/>
    <w:rsid w:val="003128FC"/>
    <w:rsid w:val="00314C39"/>
    <w:rsid w:val="0031681C"/>
    <w:rsid w:val="00317DDC"/>
    <w:rsid w:val="003200F3"/>
    <w:rsid w:val="0032073C"/>
    <w:rsid w:val="0032381A"/>
    <w:rsid w:val="0033244E"/>
    <w:rsid w:val="0033252D"/>
    <w:rsid w:val="00333A1E"/>
    <w:rsid w:val="00333D88"/>
    <w:rsid w:val="003409F9"/>
    <w:rsid w:val="00341F8B"/>
    <w:rsid w:val="003424DE"/>
    <w:rsid w:val="003432C5"/>
    <w:rsid w:val="00344993"/>
    <w:rsid w:val="00345C8F"/>
    <w:rsid w:val="00345E94"/>
    <w:rsid w:val="003471DC"/>
    <w:rsid w:val="00350430"/>
    <w:rsid w:val="00351E71"/>
    <w:rsid w:val="003535E6"/>
    <w:rsid w:val="00354604"/>
    <w:rsid w:val="00355D21"/>
    <w:rsid w:val="00361073"/>
    <w:rsid w:val="003617DE"/>
    <w:rsid w:val="00361AF0"/>
    <w:rsid w:val="003639D7"/>
    <w:rsid w:val="0036419F"/>
    <w:rsid w:val="003644B4"/>
    <w:rsid w:val="00364D84"/>
    <w:rsid w:val="003717EC"/>
    <w:rsid w:val="00371AA9"/>
    <w:rsid w:val="003742EE"/>
    <w:rsid w:val="00375DB9"/>
    <w:rsid w:val="003761DC"/>
    <w:rsid w:val="00377C43"/>
    <w:rsid w:val="00381252"/>
    <w:rsid w:val="0038200F"/>
    <w:rsid w:val="00383273"/>
    <w:rsid w:val="00387C71"/>
    <w:rsid w:val="00392384"/>
    <w:rsid w:val="00396003"/>
    <w:rsid w:val="003967A3"/>
    <w:rsid w:val="00397EFA"/>
    <w:rsid w:val="003A0109"/>
    <w:rsid w:val="003A23AF"/>
    <w:rsid w:val="003A347D"/>
    <w:rsid w:val="003A4126"/>
    <w:rsid w:val="003A58EA"/>
    <w:rsid w:val="003A6573"/>
    <w:rsid w:val="003A7FFE"/>
    <w:rsid w:val="003B04D1"/>
    <w:rsid w:val="003B1293"/>
    <w:rsid w:val="003B1BEF"/>
    <w:rsid w:val="003B2939"/>
    <w:rsid w:val="003B2FB4"/>
    <w:rsid w:val="003B73DE"/>
    <w:rsid w:val="003C023C"/>
    <w:rsid w:val="003C0F88"/>
    <w:rsid w:val="003C1B38"/>
    <w:rsid w:val="003C348D"/>
    <w:rsid w:val="003C4B63"/>
    <w:rsid w:val="003C5572"/>
    <w:rsid w:val="003C5C86"/>
    <w:rsid w:val="003C5D67"/>
    <w:rsid w:val="003C5EA1"/>
    <w:rsid w:val="003D1054"/>
    <w:rsid w:val="003D2604"/>
    <w:rsid w:val="003D3F2D"/>
    <w:rsid w:val="003D56D6"/>
    <w:rsid w:val="003D5BED"/>
    <w:rsid w:val="003D6670"/>
    <w:rsid w:val="003D7652"/>
    <w:rsid w:val="003E0910"/>
    <w:rsid w:val="003E1601"/>
    <w:rsid w:val="003E1AE4"/>
    <w:rsid w:val="003E2BC9"/>
    <w:rsid w:val="003E2E5F"/>
    <w:rsid w:val="003E36A9"/>
    <w:rsid w:val="003E5EF6"/>
    <w:rsid w:val="003E6924"/>
    <w:rsid w:val="003E6D50"/>
    <w:rsid w:val="003F0574"/>
    <w:rsid w:val="003F084D"/>
    <w:rsid w:val="003F2B6F"/>
    <w:rsid w:val="003F4516"/>
    <w:rsid w:val="003F5A16"/>
    <w:rsid w:val="003F62CB"/>
    <w:rsid w:val="004009C7"/>
    <w:rsid w:val="00402771"/>
    <w:rsid w:val="00402D6A"/>
    <w:rsid w:val="00404061"/>
    <w:rsid w:val="004049D5"/>
    <w:rsid w:val="00407A4A"/>
    <w:rsid w:val="0041181C"/>
    <w:rsid w:val="00412271"/>
    <w:rsid w:val="00415FAA"/>
    <w:rsid w:val="004177AA"/>
    <w:rsid w:val="0042256F"/>
    <w:rsid w:val="00423F84"/>
    <w:rsid w:val="004247BA"/>
    <w:rsid w:val="00426BE8"/>
    <w:rsid w:val="00427F91"/>
    <w:rsid w:val="0043235B"/>
    <w:rsid w:val="004329C4"/>
    <w:rsid w:val="00432A8C"/>
    <w:rsid w:val="00432DC4"/>
    <w:rsid w:val="00433465"/>
    <w:rsid w:val="00434EC4"/>
    <w:rsid w:val="00435E9F"/>
    <w:rsid w:val="004365DF"/>
    <w:rsid w:val="00437D74"/>
    <w:rsid w:val="00440D92"/>
    <w:rsid w:val="00442355"/>
    <w:rsid w:val="00442DDD"/>
    <w:rsid w:val="004439AF"/>
    <w:rsid w:val="004452A2"/>
    <w:rsid w:val="00446937"/>
    <w:rsid w:val="00446DB1"/>
    <w:rsid w:val="0044743E"/>
    <w:rsid w:val="004519A7"/>
    <w:rsid w:val="00452D0E"/>
    <w:rsid w:val="004533B4"/>
    <w:rsid w:val="00460742"/>
    <w:rsid w:val="00460A48"/>
    <w:rsid w:val="00461DBF"/>
    <w:rsid w:val="00464B0F"/>
    <w:rsid w:val="00466783"/>
    <w:rsid w:val="00467BCF"/>
    <w:rsid w:val="00470858"/>
    <w:rsid w:val="004744F2"/>
    <w:rsid w:val="0047483A"/>
    <w:rsid w:val="00474C8A"/>
    <w:rsid w:val="00475224"/>
    <w:rsid w:val="0047633D"/>
    <w:rsid w:val="00477056"/>
    <w:rsid w:val="00477089"/>
    <w:rsid w:val="00484DDD"/>
    <w:rsid w:val="004853FF"/>
    <w:rsid w:val="004874AB"/>
    <w:rsid w:val="00487A5A"/>
    <w:rsid w:val="0049067D"/>
    <w:rsid w:val="004907FC"/>
    <w:rsid w:val="004927CF"/>
    <w:rsid w:val="00492A07"/>
    <w:rsid w:val="00497674"/>
    <w:rsid w:val="004A1793"/>
    <w:rsid w:val="004A1886"/>
    <w:rsid w:val="004A4308"/>
    <w:rsid w:val="004A446E"/>
    <w:rsid w:val="004A53A6"/>
    <w:rsid w:val="004A7075"/>
    <w:rsid w:val="004A7A4A"/>
    <w:rsid w:val="004B0519"/>
    <w:rsid w:val="004B08C2"/>
    <w:rsid w:val="004B4A75"/>
    <w:rsid w:val="004C1383"/>
    <w:rsid w:val="004C169F"/>
    <w:rsid w:val="004C2B60"/>
    <w:rsid w:val="004C6B8F"/>
    <w:rsid w:val="004C6C2E"/>
    <w:rsid w:val="004D0488"/>
    <w:rsid w:val="004D1718"/>
    <w:rsid w:val="004D2AE5"/>
    <w:rsid w:val="004D409E"/>
    <w:rsid w:val="004D7AF7"/>
    <w:rsid w:val="004E17ED"/>
    <w:rsid w:val="004E1CC9"/>
    <w:rsid w:val="004E246B"/>
    <w:rsid w:val="004E32BA"/>
    <w:rsid w:val="004E45F7"/>
    <w:rsid w:val="004E4F56"/>
    <w:rsid w:val="004E583E"/>
    <w:rsid w:val="004E5872"/>
    <w:rsid w:val="004E69BD"/>
    <w:rsid w:val="004F00A1"/>
    <w:rsid w:val="004F2BB0"/>
    <w:rsid w:val="005019BD"/>
    <w:rsid w:val="00503F78"/>
    <w:rsid w:val="005046D7"/>
    <w:rsid w:val="00505BA9"/>
    <w:rsid w:val="00512FA6"/>
    <w:rsid w:val="00513168"/>
    <w:rsid w:val="0051497F"/>
    <w:rsid w:val="005156CD"/>
    <w:rsid w:val="00516023"/>
    <w:rsid w:val="00516B6A"/>
    <w:rsid w:val="005171A5"/>
    <w:rsid w:val="00520F58"/>
    <w:rsid w:val="00522705"/>
    <w:rsid w:val="00525C89"/>
    <w:rsid w:val="00526221"/>
    <w:rsid w:val="00531C3E"/>
    <w:rsid w:val="00533D9E"/>
    <w:rsid w:val="00534A2F"/>
    <w:rsid w:val="0053546D"/>
    <w:rsid w:val="00540858"/>
    <w:rsid w:val="00540A64"/>
    <w:rsid w:val="00540C9A"/>
    <w:rsid w:val="00541463"/>
    <w:rsid w:val="00541DEA"/>
    <w:rsid w:val="00542931"/>
    <w:rsid w:val="00543E66"/>
    <w:rsid w:val="0054410D"/>
    <w:rsid w:val="00545100"/>
    <w:rsid w:val="005451A2"/>
    <w:rsid w:val="00547154"/>
    <w:rsid w:val="005479B8"/>
    <w:rsid w:val="0055098B"/>
    <w:rsid w:val="005513A9"/>
    <w:rsid w:val="0056151A"/>
    <w:rsid w:val="00561AF6"/>
    <w:rsid w:val="00561BEB"/>
    <w:rsid w:val="005630DB"/>
    <w:rsid w:val="00564CB3"/>
    <w:rsid w:val="00566CCC"/>
    <w:rsid w:val="00566F55"/>
    <w:rsid w:val="00570911"/>
    <w:rsid w:val="00570FF3"/>
    <w:rsid w:val="0057490D"/>
    <w:rsid w:val="00575298"/>
    <w:rsid w:val="00575389"/>
    <w:rsid w:val="0057694D"/>
    <w:rsid w:val="00576C65"/>
    <w:rsid w:val="0057728F"/>
    <w:rsid w:val="005776AF"/>
    <w:rsid w:val="0058052D"/>
    <w:rsid w:val="00583C50"/>
    <w:rsid w:val="00584098"/>
    <w:rsid w:val="00585BD6"/>
    <w:rsid w:val="005871F5"/>
    <w:rsid w:val="00587A16"/>
    <w:rsid w:val="00587AC0"/>
    <w:rsid w:val="0059187F"/>
    <w:rsid w:val="00591904"/>
    <w:rsid w:val="00595B3C"/>
    <w:rsid w:val="00596C86"/>
    <w:rsid w:val="00597F94"/>
    <w:rsid w:val="005A097A"/>
    <w:rsid w:val="005A0B97"/>
    <w:rsid w:val="005A2122"/>
    <w:rsid w:val="005A24A6"/>
    <w:rsid w:val="005A319C"/>
    <w:rsid w:val="005A483B"/>
    <w:rsid w:val="005A78DC"/>
    <w:rsid w:val="005B073E"/>
    <w:rsid w:val="005B0DE5"/>
    <w:rsid w:val="005B1401"/>
    <w:rsid w:val="005B26A3"/>
    <w:rsid w:val="005B3BDD"/>
    <w:rsid w:val="005B3BFD"/>
    <w:rsid w:val="005B5435"/>
    <w:rsid w:val="005B76A1"/>
    <w:rsid w:val="005B78DB"/>
    <w:rsid w:val="005C22D1"/>
    <w:rsid w:val="005C51EF"/>
    <w:rsid w:val="005C5A6B"/>
    <w:rsid w:val="005C5CC1"/>
    <w:rsid w:val="005C6CD0"/>
    <w:rsid w:val="005D3E2E"/>
    <w:rsid w:val="005D5361"/>
    <w:rsid w:val="005E0612"/>
    <w:rsid w:val="005E1B87"/>
    <w:rsid w:val="005E2951"/>
    <w:rsid w:val="005E498E"/>
    <w:rsid w:val="005E4AA1"/>
    <w:rsid w:val="005E4FB0"/>
    <w:rsid w:val="005E5B2E"/>
    <w:rsid w:val="005E644F"/>
    <w:rsid w:val="005F0879"/>
    <w:rsid w:val="005F270A"/>
    <w:rsid w:val="005F2C27"/>
    <w:rsid w:val="005F55B7"/>
    <w:rsid w:val="005F585D"/>
    <w:rsid w:val="005F6A97"/>
    <w:rsid w:val="005F76EA"/>
    <w:rsid w:val="005F7BC4"/>
    <w:rsid w:val="006023EC"/>
    <w:rsid w:val="006028FE"/>
    <w:rsid w:val="0060486D"/>
    <w:rsid w:val="006070D7"/>
    <w:rsid w:val="00607F88"/>
    <w:rsid w:val="006102D1"/>
    <w:rsid w:val="00610A9C"/>
    <w:rsid w:val="006142FD"/>
    <w:rsid w:val="0061444D"/>
    <w:rsid w:val="00614FAB"/>
    <w:rsid w:val="006165E7"/>
    <w:rsid w:val="00620E24"/>
    <w:rsid w:val="006228D3"/>
    <w:rsid w:val="00623641"/>
    <w:rsid w:val="00625A52"/>
    <w:rsid w:val="00630F6A"/>
    <w:rsid w:val="0063194F"/>
    <w:rsid w:val="00633A7F"/>
    <w:rsid w:val="00634A3F"/>
    <w:rsid w:val="006359CC"/>
    <w:rsid w:val="00637A85"/>
    <w:rsid w:val="00637D5E"/>
    <w:rsid w:val="00641947"/>
    <w:rsid w:val="00644761"/>
    <w:rsid w:val="00644EE1"/>
    <w:rsid w:val="00647595"/>
    <w:rsid w:val="006557BC"/>
    <w:rsid w:val="00656DC7"/>
    <w:rsid w:val="00660B29"/>
    <w:rsid w:val="00661A36"/>
    <w:rsid w:val="006625B2"/>
    <w:rsid w:val="006637DA"/>
    <w:rsid w:val="00663D4F"/>
    <w:rsid w:val="0066499C"/>
    <w:rsid w:val="00664B9B"/>
    <w:rsid w:val="00666DEF"/>
    <w:rsid w:val="00671A1A"/>
    <w:rsid w:val="00671EAA"/>
    <w:rsid w:val="00673AC3"/>
    <w:rsid w:val="00674BA0"/>
    <w:rsid w:val="006750BB"/>
    <w:rsid w:val="00677573"/>
    <w:rsid w:val="00681766"/>
    <w:rsid w:val="00682898"/>
    <w:rsid w:val="00682AAD"/>
    <w:rsid w:val="00683560"/>
    <w:rsid w:val="006838B2"/>
    <w:rsid w:val="006867FC"/>
    <w:rsid w:val="00687026"/>
    <w:rsid w:val="0069248F"/>
    <w:rsid w:val="006927A2"/>
    <w:rsid w:val="00693F5C"/>
    <w:rsid w:val="00694D09"/>
    <w:rsid w:val="006976CF"/>
    <w:rsid w:val="0069771A"/>
    <w:rsid w:val="00697F49"/>
    <w:rsid w:val="006A1FAB"/>
    <w:rsid w:val="006A3CAB"/>
    <w:rsid w:val="006A4029"/>
    <w:rsid w:val="006A4613"/>
    <w:rsid w:val="006A48DB"/>
    <w:rsid w:val="006B00F0"/>
    <w:rsid w:val="006B23AD"/>
    <w:rsid w:val="006B4467"/>
    <w:rsid w:val="006B50D3"/>
    <w:rsid w:val="006B7A29"/>
    <w:rsid w:val="006C11C0"/>
    <w:rsid w:val="006C288B"/>
    <w:rsid w:val="006C442F"/>
    <w:rsid w:val="006C4944"/>
    <w:rsid w:val="006C4C52"/>
    <w:rsid w:val="006C7B7D"/>
    <w:rsid w:val="006D0B76"/>
    <w:rsid w:val="006D10A6"/>
    <w:rsid w:val="006D1198"/>
    <w:rsid w:val="006D11CC"/>
    <w:rsid w:val="006D12D9"/>
    <w:rsid w:val="006D19D2"/>
    <w:rsid w:val="006D1D3B"/>
    <w:rsid w:val="006D21BB"/>
    <w:rsid w:val="006D2831"/>
    <w:rsid w:val="006D28B3"/>
    <w:rsid w:val="006D3910"/>
    <w:rsid w:val="006D7302"/>
    <w:rsid w:val="006F0CED"/>
    <w:rsid w:val="006F3023"/>
    <w:rsid w:val="006F4333"/>
    <w:rsid w:val="006F63A1"/>
    <w:rsid w:val="006F6A42"/>
    <w:rsid w:val="007008E7"/>
    <w:rsid w:val="007034C8"/>
    <w:rsid w:val="00704014"/>
    <w:rsid w:val="00704D77"/>
    <w:rsid w:val="00706667"/>
    <w:rsid w:val="00706A52"/>
    <w:rsid w:val="007112F5"/>
    <w:rsid w:val="007117CE"/>
    <w:rsid w:val="00712C90"/>
    <w:rsid w:val="00714CBC"/>
    <w:rsid w:val="00716311"/>
    <w:rsid w:val="00721711"/>
    <w:rsid w:val="00722ACF"/>
    <w:rsid w:val="00723360"/>
    <w:rsid w:val="00723D51"/>
    <w:rsid w:val="007300F7"/>
    <w:rsid w:val="007314A7"/>
    <w:rsid w:val="0073177A"/>
    <w:rsid w:val="00731EB4"/>
    <w:rsid w:val="00734298"/>
    <w:rsid w:val="0073612D"/>
    <w:rsid w:val="007362C5"/>
    <w:rsid w:val="00737362"/>
    <w:rsid w:val="00744533"/>
    <w:rsid w:val="007456DC"/>
    <w:rsid w:val="00746C46"/>
    <w:rsid w:val="00747625"/>
    <w:rsid w:val="007476AC"/>
    <w:rsid w:val="00747C43"/>
    <w:rsid w:val="007504E1"/>
    <w:rsid w:val="00750925"/>
    <w:rsid w:val="0075344C"/>
    <w:rsid w:val="00754A5A"/>
    <w:rsid w:val="007550DE"/>
    <w:rsid w:val="00755CE1"/>
    <w:rsid w:val="00755D4C"/>
    <w:rsid w:val="00760675"/>
    <w:rsid w:val="0076294F"/>
    <w:rsid w:val="007638D9"/>
    <w:rsid w:val="00763F4D"/>
    <w:rsid w:val="00764AC0"/>
    <w:rsid w:val="007650CC"/>
    <w:rsid w:val="007652F0"/>
    <w:rsid w:val="00765389"/>
    <w:rsid w:val="00765B0F"/>
    <w:rsid w:val="00765FB1"/>
    <w:rsid w:val="00766181"/>
    <w:rsid w:val="00766687"/>
    <w:rsid w:val="0076797E"/>
    <w:rsid w:val="00773626"/>
    <w:rsid w:val="007737CA"/>
    <w:rsid w:val="00773AE7"/>
    <w:rsid w:val="007764FB"/>
    <w:rsid w:val="007808AC"/>
    <w:rsid w:val="007809CB"/>
    <w:rsid w:val="00781E6D"/>
    <w:rsid w:val="00782702"/>
    <w:rsid w:val="00783DDD"/>
    <w:rsid w:val="00784427"/>
    <w:rsid w:val="00784EC6"/>
    <w:rsid w:val="00784F8B"/>
    <w:rsid w:val="0078568E"/>
    <w:rsid w:val="00786B16"/>
    <w:rsid w:val="00787B15"/>
    <w:rsid w:val="00791233"/>
    <w:rsid w:val="00791234"/>
    <w:rsid w:val="00791E7D"/>
    <w:rsid w:val="00792ED8"/>
    <w:rsid w:val="00792FB1"/>
    <w:rsid w:val="00793557"/>
    <w:rsid w:val="00793616"/>
    <w:rsid w:val="00793AFB"/>
    <w:rsid w:val="00793C9C"/>
    <w:rsid w:val="007941D7"/>
    <w:rsid w:val="007944DF"/>
    <w:rsid w:val="00795434"/>
    <w:rsid w:val="00795F04"/>
    <w:rsid w:val="00797130"/>
    <w:rsid w:val="00797134"/>
    <w:rsid w:val="00797258"/>
    <w:rsid w:val="00797401"/>
    <w:rsid w:val="007A0805"/>
    <w:rsid w:val="007A2ED2"/>
    <w:rsid w:val="007A3AD7"/>
    <w:rsid w:val="007A5E74"/>
    <w:rsid w:val="007B0344"/>
    <w:rsid w:val="007B22EE"/>
    <w:rsid w:val="007B231D"/>
    <w:rsid w:val="007B373B"/>
    <w:rsid w:val="007B430C"/>
    <w:rsid w:val="007B54D3"/>
    <w:rsid w:val="007B5976"/>
    <w:rsid w:val="007B5C6B"/>
    <w:rsid w:val="007B6E54"/>
    <w:rsid w:val="007C065F"/>
    <w:rsid w:val="007C1AB6"/>
    <w:rsid w:val="007C31FA"/>
    <w:rsid w:val="007C3628"/>
    <w:rsid w:val="007C3A91"/>
    <w:rsid w:val="007C3E67"/>
    <w:rsid w:val="007C5474"/>
    <w:rsid w:val="007C65A4"/>
    <w:rsid w:val="007C73B9"/>
    <w:rsid w:val="007D15CA"/>
    <w:rsid w:val="007D1B31"/>
    <w:rsid w:val="007D36BA"/>
    <w:rsid w:val="007D3FE8"/>
    <w:rsid w:val="007D4475"/>
    <w:rsid w:val="007D56D6"/>
    <w:rsid w:val="007D6001"/>
    <w:rsid w:val="007E07C4"/>
    <w:rsid w:val="007E32C2"/>
    <w:rsid w:val="007E5236"/>
    <w:rsid w:val="007E5294"/>
    <w:rsid w:val="007E5F2B"/>
    <w:rsid w:val="007E6B08"/>
    <w:rsid w:val="007E7684"/>
    <w:rsid w:val="007F0131"/>
    <w:rsid w:val="007F21B4"/>
    <w:rsid w:val="007F2A4F"/>
    <w:rsid w:val="007F3D3A"/>
    <w:rsid w:val="007F7669"/>
    <w:rsid w:val="007F77BB"/>
    <w:rsid w:val="00801AC7"/>
    <w:rsid w:val="00802386"/>
    <w:rsid w:val="00802619"/>
    <w:rsid w:val="00803109"/>
    <w:rsid w:val="008059F2"/>
    <w:rsid w:val="00805C47"/>
    <w:rsid w:val="008063C4"/>
    <w:rsid w:val="00806A32"/>
    <w:rsid w:val="008108C6"/>
    <w:rsid w:val="00812FF3"/>
    <w:rsid w:val="00813396"/>
    <w:rsid w:val="00813A81"/>
    <w:rsid w:val="00813D06"/>
    <w:rsid w:val="00820C52"/>
    <w:rsid w:val="00822660"/>
    <w:rsid w:val="00822AFD"/>
    <w:rsid w:val="008311DD"/>
    <w:rsid w:val="0083174F"/>
    <w:rsid w:val="00831C60"/>
    <w:rsid w:val="008326ED"/>
    <w:rsid w:val="00832F8D"/>
    <w:rsid w:val="008337E7"/>
    <w:rsid w:val="00834F11"/>
    <w:rsid w:val="008359BA"/>
    <w:rsid w:val="00836907"/>
    <w:rsid w:val="008377A4"/>
    <w:rsid w:val="00837A41"/>
    <w:rsid w:val="00842B8E"/>
    <w:rsid w:val="00843079"/>
    <w:rsid w:val="00843A23"/>
    <w:rsid w:val="0084407F"/>
    <w:rsid w:val="008471F3"/>
    <w:rsid w:val="00847E48"/>
    <w:rsid w:val="0085190F"/>
    <w:rsid w:val="008543CD"/>
    <w:rsid w:val="00855702"/>
    <w:rsid w:val="00856E8F"/>
    <w:rsid w:val="00857852"/>
    <w:rsid w:val="00857C7E"/>
    <w:rsid w:val="00860A0B"/>
    <w:rsid w:val="00861E73"/>
    <w:rsid w:val="0086476E"/>
    <w:rsid w:val="00866C8E"/>
    <w:rsid w:val="00866CC6"/>
    <w:rsid w:val="00867BED"/>
    <w:rsid w:val="00872D7C"/>
    <w:rsid w:val="00873D06"/>
    <w:rsid w:val="00874C3B"/>
    <w:rsid w:val="00875633"/>
    <w:rsid w:val="00876D6E"/>
    <w:rsid w:val="00877865"/>
    <w:rsid w:val="008778D6"/>
    <w:rsid w:val="00881E34"/>
    <w:rsid w:val="008823E9"/>
    <w:rsid w:val="008825B4"/>
    <w:rsid w:val="0088431D"/>
    <w:rsid w:val="00884C22"/>
    <w:rsid w:val="008856E1"/>
    <w:rsid w:val="0088729B"/>
    <w:rsid w:val="00887E17"/>
    <w:rsid w:val="00891C06"/>
    <w:rsid w:val="00891C24"/>
    <w:rsid w:val="00893A82"/>
    <w:rsid w:val="00893BF9"/>
    <w:rsid w:val="00893C02"/>
    <w:rsid w:val="00893F2A"/>
    <w:rsid w:val="00894D1B"/>
    <w:rsid w:val="00895A4E"/>
    <w:rsid w:val="00896F55"/>
    <w:rsid w:val="008A267C"/>
    <w:rsid w:val="008A3CC3"/>
    <w:rsid w:val="008A4B37"/>
    <w:rsid w:val="008A5EAB"/>
    <w:rsid w:val="008B053D"/>
    <w:rsid w:val="008B06A0"/>
    <w:rsid w:val="008B2D42"/>
    <w:rsid w:val="008B3B54"/>
    <w:rsid w:val="008B4398"/>
    <w:rsid w:val="008B50DF"/>
    <w:rsid w:val="008B5198"/>
    <w:rsid w:val="008B53C2"/>
    <w:rsid w:val="008B5461"/>
    <w:rsid w:val="008B5EE5"/>
    <w:rsid w:val="008B6306"/>
    <w:rsid w:val="008B70C3"/>
    <w:rsid w:val="008C07F1"/>
    <w:rsid w:val="008C2C09"/>
    <w:rsid w:val="008C4D98"/>
    <w:rsid w:val="008C6415"/>
    <w:rsid w:val="008C73E3"/>
    <w:rsid w:val="008D4050"/>
    <w:rsid w:val="008D667E"/>
    <w:rsid w:val="008D7BD7"/>
    <w:rsid w:val="008D7E61"/>
    <w:rsid w:val="008E285D"/>
    <w:rsid w:val="008E471C"/>
    <w:rsid w:val="008E67F5"/>
    <w:rsid w:val="008F0492"/>
    <w:rsid w:val="008F12C0"/>
    <w:rsid w:val="008F2DC5"/>
    <w:rsid w:val="00902A8C"/>
    <w:rsid w:val="009071BD"/>
    <w:rsid w:val="009137D7"/>
    <w:rsid w:val="00913A99"/>
    <w:rsid w:val="00915918"/>
    <w:rsid w:val="009160FB"/>
    <w:rsid w:val="009165AE"/>
    <w:rsid w:val="00925C6E"/>
    <w:rsid w:val="009266ED"/>
    <w:rsid w:val="009267A0"/>
    <w:rsid w:val="00926A01"/>
    <w:rsid w:val="009271C0"/>
    <w:rsid w:val="00932532"/>
    <w:rsid w:val="009325D1"/>
    <w:rsid w:val="00935695"/>
    <w:rsid w:val="009373EF"/>
    <w:rsid w:val="009405A7"/>
    <w:rsid w:val="009414EF"/>
    <w:rsid w:val="009422AE"/>
    <w:rsid w:val="00942BC9"/>
    <w:rsid w:val="00942FAF"/>
    <w:rsid w:val="00943586"/>
    <w:rsid w:val="00946312"/>
    <w:rsid w:val="009472B6"/>
    <w:rsid w:val="00950A64"/>
    <w:rsid w:val="00950BF8"/>
    <w:rsid w:val="0095247B"/>
    <w:rsid w:val="00952C74"/>
    <w:rsid w:val="009555D8"/>
    <w:rsid w:val="009565B8"/>
    <w:rsid w:val="00956C50"/>
    <w:rsid w:val="00960D1D"/>
    <w:rsid w:val="009613D6"/>
    <w:rsid w:val="00962FE8"/>
    <w:rsid w:val="00965559"/>
    <w:rsid w:val="00965D00"/>
    <w:rsid w:val="009664A9"/>
    <w:rsid w:val="0096678A"/>
    <w:rsid w:val="00970857"/>
    <w:rsid w:val="009714FF"/>
    <w:rsid w:val="00971BE2"/>
    <w:rsid w:val="00973691"/>
    <w:rsid w:val="00974013"/>
    <w:rsid w:val="00974025"/>
    <w:rsid w:val="009749A7"/>
    <w:rsid w:val="00977063"/>
    <w:rsid w:val="00977C07"/>
    <w:rsid w:val="00980760"/>
    <w:rsid w:val="00981311"/>
    <w:rsid w:val="0098140C"/>
    <w:rsid w:val="009829C3"/>
    <w:rsid w:val="009829C9"/>
    <w:rsid w:val="00982CF4"/>
    <w:rsid w:val="00982D57"/>
    <w:rsid w:val="0098327D"/>
    <w:rsid w:val="00983CEB"/>
    <w:rsid w:val="009872DE"/>
    <w:rsid w:val="00990587"/>
    <w:rsid w:val="00991995"/>
    <w:rsid w:val="00995716"/>
    <w:rsid w:val="00995A25"/>
    <w:rsid w:val="00996C4D"/>
    <w:rsid w:val="009A1288"/>
    <w:rsid w:val="009A2045"/>
    <w:rsid w:val="009A78B0"/>
    <w:rsid w:val="009A7D4B"/>
    <w:rsid w:val="009B1774"/>
    <w:rsid w:val="009B1CA4"/>
    <w:rsid w:val="009B2861"/>
    <w:rsid w:val="009B379A"/>
    <w:rsid w:val="009B6EBA"/>
    <w:rsid w:val="009C0405"/>
    <w:rsid w:val="009C0DBB"/>
    <w:rsid w:val="009C2633"/>
    <w:rsid w:val="009C399C"/>
    <w:rsid w:val="009C66C8"/>
    <w:rsid w:val="009C67EC"/>
    <w:rsid w:val="009C7451"/>
    <w:rsid w:val="009D2251"/>
    <w:rsid w:val="009D2CA5"/>
    <w:rsid w:val="009D37F1"/>
    <w:rsid w:val="009D448B"/>
    <w:rsid w:val="009D4953"/>
    <w:rsid w:val="009E157A"/>
    <w:rsid w:val="009E30CB"/>
    <w:rsid w:val="009E33E1"/>
    <w:rsid w:val="009E3684"/>
    <w:rsid w:val="009E4D76"/>
    <w:rsid w:val="009E5732"/>
    <w:rsid w:val="009E639E"/>
    <w:rsid w:val="009E6FC8"/>
    <w:rsid w:val="009E78FA"/>
    <w:rsid w:val="009E7F88"/>
    <w:rsid w:val="009F10F9"/>
    <w:rsid w:val="009F1E8A"/>
    <w:rsid w:val="009F21A0"/>
    <w:rsid w:val="009F499A"/>
    <w:rsid w:val="009F4FEB"/>
    <w:rsid w:val="009F5938"/>
    <w:rsid w:val="00A00FF7"/>
    <w:rsid w:val="00A039CF"/>
    <w:rsid w:val="00A05560"/>
    <w:rsid w:val="00A0625A"/>
    <w:rsid w:val="00A07900"/>
    <w:rsid w:val="00A10123"/>
    <w:rsid w:val="00A104A1"/>
    <w:rsid w:val="00A10545"/>
    <w:rsid w:val="00A10847"/>
    <w:rsid w:val="00A10A6F"/>
    <w:rsid w:val="00A11873"/>
    <w:rsid w:val="00A1241B"/>
    <w:rsid w:val="00A14F37"/>
    <w:rsid w:val="00A1635B"/>
    <w:rsid w:val="00A16421"/>
    <w:rsid w:val="00A17362"/>
    <w:rsid w:val="00A20012"/>
    <w:rsid w:val="00A20FC5"/>
    <w:rsid w:val="00A21F9D"/>
    <w:rsid w:val="00A2223C"/>
    <w:rsid w:val="00A234BA"/>
    <w:rsid w:val="00A26089"/>
    <w:rsid w:val="00A26AFD"/>
    <w:rsid w:val="00A26DC8"/>
    <w:rsid w:val="00A30899"/>
    <w:rsid w:val="00A31BC7"/>
    <w:rsid w:val="00A31EEE"/>
    <w:rsid w:val="00A32C3A"/>
    <w:rsid w:val="00A32F2E"/>
    <w:rsid w:val="00A3473B"/>
    <w:rsid w:val="00A34EB3"/>
    <w:rsid w:val="00A36E5B"/>
    <w:rsid w:val="00A37F48"/>
    <w:rsid w:val="00A40DF3"/>
    <w:rsid w:val="00A43D18"/>
    <w:rsid w:val="00A46177"/>
    <w:rsid w:val="00A46423"/>
    <w:rsid w:val="00A478FD"/>
    <w:rsid w:val="00A50D55"/>
    <w:rsid w:val="00A512CD"/>
    <w:rsid w:val="00A5218E"/>
    <w:rsid w:val="00A52805"/>
    <w:rsid w:val="00A53087"/>
    <w:rsid w:val="00A53E98"/>
    <w:rsid w:val="00A560CB"/>
    <w:rsid w:val="00A61E66"/>
    <w:rsid w:val="00A647C0"/>
    <w:rsid w:val="00A64867"/>
    <w:rsid w:val="00A668D8"/>
    <w:rsid w:val="00A6701F"/>
    <w:rsid w:val="00A71103"/>
    <w:rsid w:val="00A71347"/>
    <w:rsid w:val="00A74F1A"/>
    <w:rsid w:val="00A77005"/>
    <w:rsid w:val="00A80FD5"/>
    <w:rsid w:val="00A83F58"/>
    <w:rsid w:val="00A8446F"/>
    <w:rsid w:val="00A856F7"/>
    <w:rsid w:val="00A867F8"/>
    <w:rsid w:val="00A902BD"/>
    <w:rsid w:val="00A92113"/>
    <w:rsid w:val="00A929B4"/>
    <w:rsid w:val="00A92A5C"/>
    <w:rsid w:val="00A92E05"/>
    <w:rsid w:val="00A93364"/>
    <w:rsid w:val="00A94B43"/>
    <w:rsid w:val="00A9652D"/>
    <w:rsid w:val="00A97363"/>
    <w:rsid w:val="00AA232B"/>
    <w:rsid w:val="00AA29E5"/>
    <w:rsid w:val="00AA389A"/>
    <w:rsid w:val="00AA46ED"/>
    <w:rsid w:val="00AA4ADA"/>
    <w:rsid w:val="00AA4E41"/>
    <w:rsid w:val="00AA52FF"/>
    <w:rsid w:val="00AA5FB9"/>
    <w:rsid w:val="00AB01BC"/>
    <w:rsid w:val="00AB0A14"/>
    <w:rsid w:val="00AB1291"/>
    <w:rsid w:val="00AB1C44"/>
    <w:rsid w:val="00AB22C9"/>
    <w:rsid w:val="00AB23AA"/>
    <w:rsid w:val="00AB2A83"/>
    <w:rsid w:val="00AB344F"/>
    <w:rsid w:val="00AB368A"/>
    <w:rsid w:val="00AB6216"/>
    <w:rsid w:val="00AB72DC"/>
    <w:rsid w:val="00AC0EE8"/>
    <w:rsid w:val="00AC30A0"/>
    <w:rsid w:val="00AC5CFD"/>
    <w:rsid w:val="00AC65C0"/>
    <w:rsid w:val="00AC7CDA"/>
    <w:rsid w:val="00AD0541"/>
    <w:rsid w:val="00AD2565"/>
    <w:rsid w:val="00AD4C6D"/>
    <w:rsid w:val="00AD5842"/>
    <w:rsid w:val="00AE3E6A"/>
    <w:rsid w:val="00AE51B3"/>
    <w:rsid w:val="00AE5B99"/>
    <w:rsid w:val="00AE6406"/>
    <w:rsid w:val="00AE776F"/>
    <w:rsid w:val="00AF0A17"/>
    <w:rsid w:val="00AF0B0F"/>
    <w:rsid w:val="00AF0F58"/>
    <w:rsid w:val="00AF179B"/>
    <w:rsid w:val="00AF2A4A"/>
    <w:rsid w:val="00AF2D84"/>
    <w:rsid w:val="00AF4A99"/>
    <w:rsid w:val="00AF508A"/>
    <w:rsid w:val="00AF7376"/>
    <w:rsid w:val="00B0004D"/>
    <w:rsid w:val="00B003FF"/>
    <w:rsid w:val="00B01A6B"/>
    <w:rsid w:val="00B01BF1"/>
    <w:rsid w:val="00B0458B"/>
    <w:rsid w:val="00B055E6"/>
    <w:rsid w:val="00B07FF2"/>
    <w:rsid w:val="00B136CF"/>
    <w:rsid w:val="00B13F3D"/>
    <w:rsid w:val="00B13F63"/>
    <w:rsid w:val="00B14752"/>
    <w:rsid w:val="00B15516"/>
    <w:rsid w:val="00B158A5"/>
    <w:rsid w:val="00B16341"/>
    <w:rsid w:val="00B209A3"/>
    <w:rsid w:val="00B23D4C"/>
    <w:rsid w:val="00B23D89"/>
    <w:rsid w:val="00B256F4"/>
    <w:rsid w:val="00B31D3C"/>
    <w:rsid w:val="00B34700"/>
    <w:rsid w:val="00B356F8"/>
    <w:rsid w:val="00B35C6E"/>
    <w:rsid w:val="00B36A99"/>
    <w:rsid w:val="00B36FC5"/>
    <w:rsid w:val="00B37A78"/>
    <w:rsid w:val="00B414AE"/>
    <w:rsid w:val="00B41AB2"/>
    <w:rsid w:val="00B42716"/>
    <w:rsid w:val="00B44C21"/>
    <w:rsid w:val="00B46BE2"/>
    <w:rsid w:val="00B4724C"/>
    <w:rsid w:val="00B56B74"/>
    <w:rsid w:val="00B5704A"/>
    <w:rsid w:val="00B6068E"/>
    <w:rsid w:val="00B60845"/>
    <w:rsid w:val="00B62156"/>
    <w:rsid w:val="00B62B00"/>
    <w:rsid w:val="00B653A4"/>
    <w:rsid w:val="00B66F75"/>
    <w:rsid w:val="00B67E18"/>
    <w:rsid w:val="00B72FCA"/>
    <w:rsid w:val="00B73597"/>
    <w:rsid w:val="00B76403"/>
    <w:rsid w:val="00B80AC7"/>
    <w:rsid w:val="00B8129F"/>
    <w:rsid w:val="00B81DFF"/>
    <w:rsid w:val="00B81E20"/>
    <w:rsid w:val="00B832AB"/>
    <w:rsid w:val="00B8371E"/>
    <w:rsid w:val="00B8584C"/>
    <w:rsid w:val="00B85F07"/>
    <w:rsid w:val="00B900B1"/>
    <w:rsid w:val="00B935C5"/>
    <w:rsid w:val="00B93F7D"/>
    <w:rsid w:val="00B97608"/>
    <w:rsid w:val="00BA0136"/>
    <w:rsid w:val="00BA1EBF"/>
    <w:rsid w:val="00BA3211"/>
    <w:rsid w:val="00BA73CC"/>
    <w:rsid w:val="00BA771E"/>
    <w:rsid w:val="00BB0F87"/>
    <w:rsid w:val="00BB14B8"/>
    <w:rsid w:val="00BB26A8"/>
    <w:rsid w:val="00BB32B5"/>
    <w:rsid w:val="00BB3B46"/>
    <w:rsid w:val="00BB4F71"/>
    <w:rsid w:val="00BB78CC"/>
    <w:rsid w:val="00BC08BE"/>
    <w:rsid w:val="00BC2B83"/>
    <w:rsid w:val="00BC3288"/>
    <w:rsid w:val="00BC4352"/>
    <w:rsid w:val="00BC4C00"/>
    <w:rsid w:val="00BC5DF9"/>
    <w:rsid w:val="00BC79EB"/>
    <w:rsid w:val="00BC7F8B"/>
    <w:rsid w:val="00BD0488"/>
    <w:rsid w:val="00BD14C3"/>
    <w:rsid w:val="00BD5EE7"/>
    <w:rsid w:val="00BE0878"/>
    <w:rsid w:val="00BE0E75"/>
    <w:rsid w:val="00BE0E92"/>
    <w:rsid w:val="00BE1FFB"/>
    <w:rsid w:val="00BE3942"/>
    <w:rsid w:val="00BE44F1"/>
    <w:rsid w:val="00BE4F99"/>
    <w:rsid w:val="00BE59ED"/>
    <w:rsid w:val="00BF1799"/>
    <w:rsid w:val="00BF208B"/>
    <w:rsid w:val="00BF2148"/>
    <w:rsid w:val="00BF4CC5"/>
    <w:rsid w:val="00BF6805"/>
    <w:rsid w:val="00BF6A3E"/>
    <w:rsid w:val="00BF6D16"/>
    <w:rsid w:val="00BF6FAE"/>
    <w:rsid w:val="00C01B87"/>
    <w:rsid w:val="00C02422"/>
    <w:rsid w:val="00C03321"/>
    <w:rsid w:val="00C03707"/>
    <w:rsid w:val="00C03ED2"/>
    <w:rsid w:val="00C045C5"/>
    <w:rsid w:val="00C13080"/>
    <w:rsid w:val="00C132A5"/>
    <w:rsid w:val="00C1461B"/>
    <w:rsid w:val="00C15455"/>
    <w:rsid w:val="00C168AC"/>
    <w:rsid w:val="00C20733"/>
    <w:rsid w:val="00C21952"/>
    <w:rsid w:val="00C2318D"/>
    <w:rsid w:val="00C24EB5"/>
    <w:rsid w:val="00C25956"/>
    <w:rsid w:val="00C26091"/>
    <w:rsid w:val="00C26112"/>
    <w:rsid w:val="00C2662A"/>
    <w:rsid w:val="00C2681A"/>
    <w:rsid w:val="00C26882"/>
    <w:rsid w:val="00C268B7"/>
    <w:rsid w:val="00C31F7E"/>
    <w:rsid w:val="00C3430E"/>
    <w:rsid w:val="00C36683"/>
    <w:rsid w:val="00C403A5"/>
    <w:rsid w:val="00C40C21"/>
    <w:rsid w:val="00C413DE"/>
    <w:rsid w:val="00C4285F"/>
    <w:rsid w:val="00C43462"/>
    <w:rsid w:val="00C435C7"/>
    <w:rsid w:val="00C45822"/>
    <w:rsid w:val="00C45ADB"/>
    <w:rsid w:val="00C4623A"/>
    <w:rsid w:val="00C464C9"/>
    <w:rsid w:val="00C46566"/>
    <w:rsid w:val="00C46E4E"/>
    <w:rsid w:val="00C478A4"/>
    <w:rsid w:val="00C50348"/>
    <w:rsid w:val="00C60446"/>
    <w:rsid w:val="00C606C3"/>
    <w:rsid w:val="00C61E6B"/>
    <w:rsid w:val="00C65F4F"/>
    <w:rsid w:val="00C66B3E"/>
    <w:rsid w:val="00C70195"/>
    <w:rsid w:val="00C80959"/>
    <w:rsid w:val="00C82EC4"/>
    <w:rsid w:val="00C82F6A"/>
    <w:rsid w:val="00C8411A"/>
    <w:rsid w:val="00C84257"/>
    <w:rsid w:val="00C85A68"/>
    <w:rsid w:val="00C86B04"/>
    <w:rsid w:val="00C905BC"/>
    <w:rsid w:val="00C912C9"/>
    <w:rsid w:val="00C9133A"/>
    <w:rsid w:val="00C91BE4"/>
    <w:rsid w:val="00C93299"/>
    <w:rsid w:val="00C93DA2"/>
    <w:rsid w:val="00C95F72"/>
    <w:rsid w:val="00C96B17"/>
    <w:rsid w:val="00CA076E"/>
    <w:rsid w:val="00CA18F3"/>
    <w:rsid w:val="00CA2DD4"/>
    <w:rsid w:val="00CA5897"/>
    <w:rsid w:val="00CA7EC8"/>
    <w:rsid w:val="00CB41C1"/>
    <w:rsid w:val="00CB466A"/>
    <w:rsid w:val="00CB483D"/>
    <w:rsid w:val="00CB68A2"/>
    <w:rsid w:val="00CB7E8B"/>
    <w:rsid w:val="00CB7ED6"/>
    <w:rsid w:val="00CC0176"/>
    <w:rsid w:val="00CC0191"/>
    <w:rsid w:val="00CC0813"/>
    <w:rsid w:val="00CC1941"/>
    <w:rsid w:val="00CC2A58"/>
    <w:rsid w:val="00CC2CC5"/>
    <w:rsid w:val="00CC4E62"/>
    <w:rsid w:val="00CC5923"/>
    <w:rsid w:val="00CC6845"/>
    <w:rsid w:val="00CD0E1F"/>
    <w:rsid w:val="00CD0EC5"/>
    <w:rsid w:val="00CD15ED"/>
    <w:rsid w:val="00CD2C2C"/>
    <w:rsid w:val="00CD3397"/>
    <w:rsid w:val="00CD6B40"/>
    <w:rsid w:val="00CD7A31"/>
    <w:rsid w:val="00CE1737"/>
    <w:rsid w:val="00CE2018"/>
    <w:rsid w:val="00CE38B1"/>
    <w:rsid w:val="00CE3ABB"/>
    <w:rsid w:val="00CE4CFA"/>
    <w:rsid w:val="00CE4D79"/>
    <w:rsid w:val="00CE52E7"/>
    <w:rsid w:val="00CE74FF"/>
    <w:rsid w:val="00CE7BA6"/>
    <w:rsid w:val="00CF3273"/>
    <w:rsid w:val="00CF39CA"/>
    <w:rsid w:val="00CF566B"/>
    <w:rsid w:val="00CF5786"/>
    <w:rsid w:val="00CF5A15"/>
    <w:rsid w:val="00CF6263"/>
    <w:rsid w:val="00D02232"/>
    <w:rsid w:val="00D05EE1"/>
    <w:rsid w:val="00D06F22"/>
    <w:rsid w:val="00D07F18"/>
    <w:rsid w:val="00D11EA2"/>
    <w:rsid w:val="00D17B3B"/>
    <w:rsid w:val="00D218DD"/>
    <w:rsid w:val="00D2270C"/>
    <w:rsid w:val="00D248D2"/>
    <w:rsid w:val="00D25E4A"/>
    <w:rsid w:val="00D268EF"/>
    <w:rsid w:val="00D27D89"/>
    <w:rsid w:val="00D30371"/>
    <w:rsid w:val="00D31E83"/>
    <w:rsid w:val="00D34C57"/>
    <w:rsid w:val="00D34E3E"/>
    <w:rsid w:val="00D35D4E"/>
    <w:rsid w:val="00D40AE9"/>
    <w:rsid w:val="00D40B87"/>
    <w:rsid w:val="00D43912"/>
    <w:rsid w:val="00D43A41"/>
    <w:rsid w:val="00D43CA6"/>
    <w:rsid w:val="00D44AFC"/>
    <w:rsid w:val="00D451E0"/>
    <w:rsid w:val="00D5118B"/>
    <w:rsid w:val="00D52C5D"/>
    <w:rsid w:val="00D52D4C"/>
    <w:rsid w:val="00D538C5"/>
    <w:rsid w:val="00D542B1"/>
    <w:rsid w:val="00D55260"/>
    <w:rsid w:val="00D56285"/>
    <w:rsid w:val="00D6053C"/>
    <w:rsid w:val="00D61D28"/>
    <w:rsid w:val="00D63226"/>
    <w:rsid w:val="00D64D48"/>
    <w:rsid w:val="00D65079"/>
    <w:rsid w:val="00D65B1A"/>
    <w:rsid w:val="00D66574"/>
    <w:rsid w:val="00D66CFC"/>
    <w:rsid w:val="00D71C3C"/>
    <w:rsid w:val="00D72AB5"/>
    <w:rsid w:val="00D73DF2"/>
    <w:rsid w:val="00D746D1"/>
    <w:rsid w:val="00D76708"/>
    <w:rsid w:val="00D76CC0"/>
    <w:rsid w:val="00D803B5"/>
    <w:rsid w:val="00D804BE"/>
    <w:rsid w:val="00D805DC"/>
    <w:rsid w:val="00D80624"/>
    <w:rsid w:val="00D80E9C"/>
    <w:rsid w:val="00D81094"/>
    <w:rsid w:val="00D8138D"/>
    <w:rsid w:val="00D81B59"/>
    <w:rsid w:val="00D81D8A"/>
    <w:rsid w:val="00D84791"/>
    <w:rsid w:val="00D854EE"/>
    <w:rsid w:val="00D90D54"/>
    <w:rsid w:val="00D9115E"/>
    <w:rsid w:val="00D913FC"/>
    <w:rsid w:val="00D958FB"/>
    <w:rsid w:val="00D95DB4"/>
    <w:rsid w:val="00D97133"/>
    <w:rsid w:val="00DA183F"/>
    <w:rsid w:val="00DA1A4C"/>
    <w:rsid w:val="00DA4A98"/>
    <w:rsid w:val="00DA5284"/>
    <w:rsid w:val="00DA72C2"/>
    <w:rsid w:val="00DB0F65"/>
    <w:rsid w:val="00DB1017"/>
    <w:rsid w:val="00DB12CC"/>
    <w:rsid w:val="00DB16F4"/>
    <w:rsid w:val="00DB3F16"/>
    <w:rsid w:val="00DB5CEA"/>
    <w:rsid w:val="00DB6644"/>
    <w:rsid w:val="00DB6F83"/>
    <w:rsid w:val="00DC17D6"/>
    <w:rsid w:val="00DC2519"/>
    <w:rsid w:val="00DC2772"/>
    <w:rsid w:val="00DC3528"/>
    <w:rsid w:val="00DC4F5E"/>
    <w:rsid w:val="00DC5061"/>
    <w:rsid w:val="00DC545C"/>
    <w:rsid w:val="00DC67FD"/>
    <w:rsid w:val="00DC713E"/>
    <w:rsid w:val="00DD067C"/>
    <w:rsid w:val="00DD1CF8"/>
    <w:rsid w:val="00DD20D7"/>
    <w:rsid w:val="00DD2797"/>
    <w:rsid w:val="00DD3891"/>
    <w:rsid w:val="00DD3B92"/>
    <w:rsid w:val="00DD4E91"/>
    <w:rsid w:val="00DE0994"/>
    <w:rsid w:val="00DE1FFC"/>
    <w:rsid w:val="00DE3569"/>
    <w:rsid w:val="00DE42E7"/>
    <w:rsid w:val="00DE447E"/>
    <w:rsid w:val="00DE4BA5"/>
    <w:rsid w:val="00DE7592"/>
    <w:rsid w:val="00DE7F58"/>
    <w:rsid w:val="00DF201E"/>
    <w:rsid w:val="00DF3BE1"/>
    <w:rsid w:val="00DF5013"/>
    <w:rsid w:val="00DF5835"/>
    <w:rsid w:val="00DF6CDF"/>
    <w:rsid w:val="00DF6F4C"/>
    <w:rsid w:val="00E034A5"/>
    <w:rsid w:val="00E03E72"/>
    <w:rsid w:val="00E04E12"/>
    <w:rsid w:val="00E10491"/>
    <w:rsid w:val="00E13547"/>
    <w:rsid w:val="00E137F6"/>
    <w:rsid w:val="00E140AD"/>
    <w:rsid w:val="00E15E0F"/>
    <w:rsid w:val="00E17231"/>
    <w:rsid w:val="00E175C5"/>
    <w:rsid w:val="00E204D0"/>
    <w:rsid w:val="00E20EB0"/>
    <w:rsid w:val="00E23F29"/>
    <w:rsid w:val="00E26CF8"/>
    <w:rsid w:val="00E30244"/>
    <w:rsid w:val="00E3037F"/>
    <w:rsid w:val="00E31E99"/>
    <w:rsid w:val="00E32ADB"/>
    <w:rsid w:val="00E32F2A"/>
    <w:rsid w:val="00E339CA"/>
    <w:rsid w:val="00E43374"/>
    <w:rsid w:val="00E441D5"/>
    <w:rsid w:val="00E44363"/>
    <w:rsid w:val="00E50746"/>
    <w:rsid w:val="00E539FB"/>
    <w:rsid w:val="00E54364"/>
    <w:rsid w:val="00E54C4D"/>
    <w:rsid w:val="00E54FEB"/>
    <w:rsid w:val="00E559E5"/>
    <w:rsid w:val="00E56D15"/>
    <w:rsid w:val="00E577B6"/>
    <w:rsid w:val="00E57DCE"/>
    <w:rsid w:val="00E57F2F"/>
    <w:rsid w:val="00E6392D"/>
    <w:rsid w:val="00E64BF1"/>
    <w:rsid w:val="00E65AC4"/>
    <w:rsid w:val="00E67EB9"/>
    <w:rsid w:val="00E703AC"/>
    <w:rsid w:val="00E70997"/>
    <w:rsid w:val="00E721C9"/>
    <w:rsid w:val="00E72371"/>
    <w:rsid w:val="00E723E5"/>
    <w:rsid w:val="00E73D4D"/>
    <w:rsid w:val="00E741A2"/>
    <w:rsid w:val="00E816D2"/>
    <w:rsid w:val="00E83AE0"/>
    <w:rsid w:val="00E90483"/>
    <w:rsid w:val="00E90DF4"/>
    <w:rsid w:val="00E923A0"/>
    <w:rsid w:val="00E92778"/>
    <w:rsid w:val="00E92C8B"/>
    <w:rsid w:val="00E93356"/>
    <w:rsid w:val="00E94D65"/>
    <w:rsid w:val="00E955D8"/>
    <w:rsid w:val="00E95CF5"/>
    <w:rsid w:val="00EA06FE"/>
    <w:rsid w:val="00EA0B4E"/>
    <w:rsid w:val="00EA0B55"/>
    <w:rsid w:val="00EA2132"/>
    <w:rsid w:val="00EA4077"/>
    <w:rsid w:val="00EA61B6"/>
    <w:rsid w:val="00EB1515"/>
    <w:rsid w:val="00EB2A0D"/>
    <w:rsid w:val="00EB6081"/>
    <w:rsid w:val="00EB78EF"/>
    <w:rsid w:val="00EC23B7"/>
    <w:rsid w:val="00EC2A9F"/>
    <w:rsid w:val="00EC2D1A"/>
    <w:rsid w:val="00EC2DBC"/>
    <w:rsid w:val="00EC301D"/>
    <w:rsid w:val="00EC74E8"/>
    <w:rsid w:val="00EC753E"/>
    <w:rsid w:val="00ED1B54"/>
    <w:rsid w:val="00ED21C0"/>
    <w:rsid w:val="00ED2E1E"/>
    <w:rsid w:val="00ED3070"/>
    <w:rsid w:val="00ED38BB"/>
    <w:rsid w:val="00ED3ED4"/>
    <w:rsid w:val="00ED6594"/>
    <w:rsid w:val="00ED6991"/>
    <w:rsid w:val="00EE0899"/>
    <w:rsid w:val="00EE199D"/>
    <w:rsid w:val="00EE219B"/>
    <w:rsid w:val="00EE3860"/>
    <w:rsid w:val="00EE5885"/>
    <w:rsid w:val="00EF07E7"/>
    <w:rsid w:val="00EF0A44"/>
    <w:rsid w:val="00EF1381"/>
    <w:rsid w:val="00EF35EC"/>
    <w:rsid w:val="00EF5B68"/>
    <w:rsid w:val="00EF6614"/>
    <w:rsid w:val="00EF73B4"/>
    <w:rsid w:val="00F06D56"/>
    <w:rsid w:val="00F110C9"/>
    <w:rsid w:val="00F125D2"/>
    <w:rsid w:val="00F13892"/>
    <w:rsid w:val="00F2053C"/>
    <w:rsid w:val="00F20B9E"/>
    <w:rsid w:val="00F21603"/>
    <w:rsid w:val="00F232C1"/>
    <w:rsid w:val="00F2372E"/>
    <w:rsid w:val="00F24099"/>
    <w:rsid w:val="00F2428C"/>
    <w:rsid w:val="00F24C92"/>
    <w:rsid w:val="00F25A2E"/>
    <w:rsid w:val="00F33370"/>
    <w:rsid w:val="00F33AAA"/>
    <w:rsid w:val="00F34837"/>
    <w:rsid w:val="00F3538D"/>
    <w:rsid w:val="00F360D2"/>
    <w:rsid w:val="00F36C2D"/>
    <w:rsid w:val="00F37C99"/>
    <w:rsid w:val="00F42FF5"/>
    <w:rsid w:val="00F43593"/>
    <w:rsid w:val="00F4591E"/>
    <w:rsid w:val="00F45EAE"/>
    <w:rsid w:val="00F46EA3"/>
    <w:rsid w:val="00F46FE3"/>
    <w:rsid w:val="00F502BF"/>
    <w:rsid w:val="00F50E8A"/>
    <w:rsid w:val="00F50E9A"/>
    <w:rsid w:val="00F513D1"/>
    <w:rsid w:val="00F51C7E"/>
    <w:rsid w:val="00F52CF9"/>
    <w:rsid w:val="00F55968"/>
    <w:rsid w:val="00F6486E"/>
    <w:rsid w:val="00F6587C"/>
    <w:rsid w:val="00F65CB0"/>
    <w:rsid w:val="00F65FF7"/>
    <w:rsid w:val="00F700F7"/>
    <w:rsid w:val="00F722E6"/>
    <w:rsid w:val="00F72FC5"/>
    <w:rsid w:val="00F73A18"/>
    <w:rsid w:val="00F75568"/>
    <w:rsid w:val="00F77608"/>
    <w:rsid w:val="00F82815"/>
    <w:rsid w:val="00F82F73"/>
    <w:rsid w:val="00F83DF1"/>
    <w:rsid w:val="00F85294"/>
    <w:rsid w:val="00F85B0B"/>
    <w:rsid w:val="00F860CE"/>
    <w:rsid w:val="00F869BA"/>
    <w:rsid w:val="00F875FC"/>
    <w:rsid w:val="00F90D86"/>
    <w:rsid w:val="00F9201F"/>
    <w:rsid w:val="00F93484"/>
    <w:rsid w:val="00F94B23"/>
    <w:rsid w:val="00F96988"/>
    <w:rsid w:val="00F96CAE"/>
    <w:rsid w:val="00FA1B7B"/>
    <w:rsid w:val="00FA2C54"/>
    <w:rsid w:val="00FA2E30"/>
    <w:rsid w:val="00FA4FC4"/>
    <w:rsid w:val="00FA5911"/>
    <w:rsid w:val="00FA5BF0"/>
    <w:rsid w:val="00FA6DB6"/>
    <w:rsid w:val="00FA7087"/>
    <w:rsid w:val="00FB066E"/>
    <w:rsid w:val="00FB080D"/>
    <w:rsid w:val="00FB179B"/>
    <w:rsid w:val="00FB2CDE"/>
    <w:rsid w:val="00FB2F97"/>
    <w:rsid w:val="00FB3101"/>
    <w:rsid w:val="00FB4AEB"/>
    <w:rsid w:val="00FB5C02"/>
    <w:rsid w:val="00FC041A"/>
    <w:rsid w:val="00FC0670"/>
    <w:rsid w:val="00FC14CC"/>
    <w:rsid w:val="00FC36D6"/>
    <w:rsid w:val="00FC3917"/>
    <w:rsid w:val="00FC4BB2"/>
    <w:rsid w:val="00FC4BF8"/>
    <w:rsid w:val="00FC5504"/>
    <w:rsid w:val="00FC5C62"/>
    <w:rsid w:val="00FC763C"/>
    <w:rsid w:val="00FD033B"/>
    <w:rsid w:val="00FD2B93"/>
    <w:rsid w:val="00FD2F50"/>
    <w:rsid w:val="00FD465B"/>
    <w:rsid w:val="00FD47E9"/>
    <w:rsid w:val="00FD4F1F"/>
    <w:rsid w:val="00FD517D"/>
    <w:rsid w:val="00FE0F37"/>
    <w:rsid w:val="00FE1F4F"/>
    <w:rsid w:val="00FE27CC"/>
    <w:rsid w:val="00FE4779"/>
    <w:rsid w:val="00FE6FCB"/>
    <w:rsid w:val="00FF0D4E"/>
    <w:rsid w:val="00FF163D"/>
    <w:rsid w:val="00FF1DB9"/>
    <w:rsid w:val="00FF2735"/>
    <w:rsid w:val="00FF4273"/>
    <w:rsid w:val="00FF4D36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5DDD8"/>
  <w15:docId w15:val="{4AE2E03F-D03C-4E12-B8A7-74EFDBAE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B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C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55968"/>
    <w:pPr>
      <w:widowControl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112"/>
  </w:style>
  <w:style w:type="paragraph" w:styleId="aa">
    <w:name w:val="footer"/>
    <w:basedOn w:val="a"/>
    <w:link w:val="ab"/>
    <w:uiPriority w:val="99"/>
    <w:unhideWhenUsed/>
    <w:rsid w:val="00C2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112"/>
  </w:style>
  <w:style w:type="paragraph" w:styleId="ac">
    <w:name w:val="List Paragraph"/>
    <w:aliases w:val="ПАРАГРАФ"/>
    <w:basedOn w:val="a"/>
    <w:link w:val="ad"/>
    <w:uiPriority w:val="34"/>
    <w:qFormat/>
    <w:rsid w:val="001B1910"/>
    <w:pPr>
      <w:widowControl/>
      <w:spacing w:after="0" w:line="240" w:lineRule="auto"/>
      <w:ind w:left="720" w:firstLine="0"/>
    </w:pPr>
    <w:rPr>
      <w:rFonts w:eastAsiaTheme="minorHAnsi"/>
      <w:lang w:eastAsia="en-US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2C090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7969-66A2-4577-B068-F74D27065F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иль Валеев</dc:creator>
  <cp:lastModifiedBy>Гость</cp:lastModifiedBy>
  <cp:revision>2</cp:revision>
  <cp:lastPrinted>2021-12-03T13:45:00Z</cp:lastPrinted>
  <dcterms:created xsi:type="dcterms:W3CDTF">2021-12-03T18:04:00Z</dcterms:created>
  <dcterms:modified xsi:type="dcterms:W3CDTF">2021-12-03T18:04:00Z</dcterms:modified>
</cp:coreProperties>
</file>